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9B5" w:rsidRDefault="009868F4" w:rsidP="009868F4">
      <w:proofErr w:type="spellStart"/>
      <w:r>
        <w:rPr>
          <w:rFonts w:hint="eastAsia"/>
        </w:rPr>
        <w:t>Rea</w:t>
      </w:r>
      <w:r>
        <w:t>lstic</w:t>
      </w:r>
      <w:proofErr w:type="spellEnd"/>
      <w:r>
        <w:t xml:space="preserve"> Car Controller V3</w:t>
      </w:r>
      <w:r w:rsidR="00C41A49">
        <w:rPr>
          <w:rFonts w:hint="eastAsia"/>
        </w:rPr>
        <w:t>.1</w:t>
      </w:r>
      <w:r>
        <w:t xml:space="preserve"> by </w:t>
      </w:r>
      <w:proofErr w:type="spellStart"/>
      <w:r>
        <w:t>BoneCracker</w:t>
      </w:r>
      <w:proofErr w:type="spellEnd"/>
      <w:r>
        <w:t xml:space="preserve"> Games</w:t>
      </w:r>
    </w:p>
    <w:p w:rsidR="009868F4" w:rsidRDefault="009868F4" w:rsidP="009868F4"/>
    <w:p w:rsidR="009868F4" w:rsidRDefault="009868F4" w:rsidP="009868F4">
      <w:r>
        <w:br w:type="page"/>
      </w:r>
    </w:p>
    <w:p w:rsidR="009868F4" w:rsidRDefault="009868F4" w:rsidP="008107F4">
      <w:pPr>
        <w:pStyle w:val="1"/>
      </w:pPr>
      <w:r>
        <w:rPr>
          <w:rFonts w:hint="eastAsia"/>
        </w:rPr>
        <w:lastRenderedPageBreak/>
        <w:t>最初にすること!</w:t>
      </w:r>
    </w:p>
    <w:p w:rsidR="009868F4" w:rsidRDefault="009868F4" w:rsidP="00C41A49">
      <w:pPr>
        <w:pStyle w:val="2"/>
      </w:pPr>
      <w:r>
        <w:rPr>
          <w:rFonts w:hint="eastAsia"/>
        </w:rPr>
        <w:t>アップデート前に常にプロジェクトをバックアップしてください。</w:t>
      </w:r>
    </w:p>
    <w:p w:rsidR="009868F4" w:rsidRDefault="009868F4" w:rsidP="009868F4">
      <w:r w:rsidRPr="009868F4">
        <w:rPr>
          <w:rFonts w:hint="eastAsia"/>
        </w:rPr>
        <w:t>このバージョンの</w:t>
      </w:r>
      <w:r w:rsidRPr="009868F4">
        <w:t>RCCでは、不要なレイキャストヒットを回避し、不要なプロジェクタレイヤーを無視するために</w:t>
      </w:r>
      <w:proofErr w:type="spellStart"/>
      <w:r>
        <w:rPr>
          <w:rFonts w:hint="eastAsia"/>
        </w:rPr>
        <w:t>LayerMask</w:t>
      </w:r>
      <w:proofErr w:type="spellEnd"/>
      <w:r w:rsidRPr="009868F4">
        <w:t>を使用しています。</w:t>
      </w:r>
      <w:r>
        <w:t>”</w:t>
      </w:r>
      <w:r w:rsidR="00C41A49">
        <w:t>RCC</w:t>
      </w:r>
      <w:r>
        <w:t>”</w:t>
      </w:r>
      <w:r w:rsidRPr="009868F4">
        <w:rPr>
          <w:rFonts w:hint="eastAsia"/>
        </w:rPr>
        <w:t>レイヤーを</w:t>
      </w:r>
      <w:r w:rsidRPr="009868F4">
        <w:t>1つ作成し、RCC</w:t>
      </w:r>
      <w:r w:rsidR="00C41A49">
        <w:t xml:space="preserve"> </w:t>
      </w:r>
      <w:r w:rsidR="00C41A49">
        <w:rPr>
          <w:rFonts w:hint="eastAsia"/>
        </w:rPr>
        <w:t>S</w:t>
      </w:r>
      <w:r w:rsidR="00C41A49">
        <w:t>ettings</w:t>
      </w:r>
      <w:r w:rsidR="00C41A49">
        <w:rPr>
          <w:rFonts w:hint="eastAsia"/>
        </w:rPr>
        <w:t>のVe</w:t>
      </w:r>
      <w:r w:rsidR="00C41A49">
        <w:t>hicle</w:t>
      </w:r>
      <w:r w:rsidR="00C41A49">
        <w:rPr>
          <w:rFonts w:hint="eastAsia"/>
        </w:rPr>
        <w:t xml:space="preserve"> </w:t>
      </w:r>
      <w:r w:rsidR="00C41A49">
        <w:t>Layer</w:t>
      </w:r>
      <w:r w:rsidR="00C41A49">
        <w:rPr>
          <w:rFonts w:hint="eastAsia"/>
        </w:rPr>
        <w:t>に指定します</w:t>
      </w:r>
      <w:r w:rsidRPr="009868F4">
        <w:t>。</w:t>
      </w:r>
    </w:p>
    <w:p w:rsidR="009868F4" w:rsidRDefault="00C41A49" w:rsidP="009868F4">
      <w:pPr>
        <w:jc w:val="center"/>
      </w:pPr>
      <w:r w:rsidRPr="00C41A49">
        <w:rPr>
          <w:noProof/>
        </w:rPr>
        <w:drawing>
          <wp:inline distT="0" distB="0" distL="0" distR="0">
            <wp:extent cx="3575050" cy="250190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0" cy="2501900"/>
                    </a:xfrm>
                    <a:prstGeom prst="rect">
                      <a:avLst/>
                    </a:prstGeom>
                    <a:noFill/>
                    <a:ln>
                      <a:noFill/>
                    </a:ln>
                  </pic:spPr>
                </pic:pic>
              </a:graphicData>
            </a:graphic>
          </wp:inline>
        </w:drawing>
      </w:r>
    </w:p>
    <w:p w:rsidR="006C4423" w:rsidRDefault="00C41A49" w:rsidP="00C41A49">
      <w:pPr>
        <w:jc w:val="center"/>
      </w:pPr>
      <w:r w:rsidRPr="00C41A49">
        <w:rPr>
          <w:rFonts w:hint="eastAsia"/>
          <w:noProof/>
        </w:rPr>
        <w:drawing>
          <wp:inline distT="0" distB="0" distL="0" distR="0">
            <wp:extent cx="3600450" cy="30734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3073400"/>
                    </a:xfrm>
                    <a:prstGeom prst="rect">
                      <a:avLst/>
                    </a:prstGeom>
                    <a:noFill/>
                    <a:ln>
                      <a:noFill/>
                    </a:ln>
                  </pic:spPr>
                </pic:pic>
              </a:graphicData>
            </a:graphic>
          </wp:inline>
        </w:drawing>
      </w:r>
      <w:r w:rsidR="006C4423">
        <w:br w:type="page"/>
      </w:r>
    </w:p>
    <w:p w:rsidR="00C41A49" w:rsidRDefault="00C41A49" w:rsidP="00C41A49">
      <w:pPr>
        <w:pStyle w:val="1"/>
      </w:pPr>
      <w:r w:rsidRPr="00C41A49">
        <w:lastRenderedPageBreak/>
        <w:t>RCCに関する一般情報</w:t>
      </w:r>
    </w:p>
    <w:p w:rsidR="006C4423" w:rsidRDefault="006C4423" w:rsidP="009868F4">
      <w:r w:rsidRPr="006C4423">
        <w:rPr>
          <w:rFonts w:hint="eastAsia"/>
        </w:rPr>
        <w:t>各車両には独自の</w:t>
      </w:r>
      <w:r w:rsidRPr="006C4423">
        <w:t>RCCCarContrlllerV3スクリプトがあります。</w:t>
      </w:r>
      <w:r w:rsidRPr="006C4423">
        <w:rPr>
          <w:rFonts w:hint="eastAsia"/>
        </w:rPr>
        <w:t>各車両は自身の</w:t>
      </w:r>
      <w:r w:rsidRPr="006C4423">
        <w:t>RCCCarControllerV3を担当します。</w:t>
      </w:r>
    </w:p>
    <w:p w:rsidR="006C4423" w:rsidRDefault="00C41A49" w:rsidP="006C4423">
      <w:pPr>
        <w:jc w:val="center"/>
      </w:pPr>
      <w:r w:rsidRPr="00C41A49">
        <w:rPr>
          <w:noProof/>
        </w:rPr>
        <w:drawing>
          <wp:inline distT="0" distB="0" distL="0" distR="0">
            <wp:extent cx="3422650" cy="375285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752850"/>
                    </a:xfrm>
                    <a:prstGeom prst="rect">
                      <a:avLst/>
                    </a:prstGeom>
                    <a:noFill/>
                    <a:ln>
                      <a:noFill/>
                    </a:ln>
                  </pic:spPr>
                </pic:pic>
              </a:graphicData>
            </a:graphic>
          </wp:inline>
        </w:drawing>
      </w:r>
    </w:p>
    <w:p w:rsidR="006C4423" w:rsidRDefault="006C4423" w:rsidP="006C4423">
      <w:r w:rsidRPr="006C4423">
        <w:rPr>
          <w:rFonts w:hint="eastAsia"/>
        </w:rPr>
        <w:t>簡単で理解しやすい作成のための</w:t>
      </w:r>
      <w:r w:rsidRPr="006C4423">
        <w:t>8つの主要なカテゴリ - 車両を構成する。</w:t>
      </w:r>
    </w:p>
    <w:p w:rsidR="009868F4" w:rsidRDefault="006C4423" w:rsidP="009868F4">
      <w:r w:rsidRPr="006C4423">
        <w:t>Wheel</w:t>
      </w:r>
      <w:r>
        <w:t>(</w:t>
      </w:r>
      <w:r w:rsidRPr="006C4423">
        <w:rPr>
          <w:rFonts w:hint="eastAsia"/>
        </w:rPr>
        <w:t>車輪</w:t>
      </w:r>
      <w:r>
        <w:rPr>
          <w:rFonts w:hint="eastAsia"/>
        </w:rPr>
        <w:t>)</w:t>
      </w:r>
      <w:r w:rsidRPr="006C4423">
        <w:t>, Steering</w:t>
      </w:r>
      <w:r>
        <w:t>(</w:t>
      </w:r>
      <w:r w:rsidRPr="006C4423">
        <w:rPr>
          <w:rFonts w:hint="eastAsia"/>
        </w:rPr>
        <w:t>ステアリング</w:t>
      </w:r>
      <w:r>
        <w:rPr>
          <w:rFonts w:hint="eastAsia"/>
        </w:rPr>
        <w:t>)</w:t>
      </w:r>
      <w:r w:rsidRPr="006C4423">
        <w:t>, Suspensions</w:t>
      </w:r>
      <w:r>
        <w:t>(</w:t>
      </w:r>
      <w:r w:rsidRPr="006C4423">
        <w:rPr>
          <w:rFonts w:hint="eastAsia"/>
        </w:rPr>
        <w:t>サスペンション</w:t>
      </w:r>
      <w:r>
        <w:rPr>
          <w:rFonts w:hint="eastAsia"/>
        </w:rPr>
        <w:t>)</w:t>
      </w:r>
      <w:r w:rsidRPr="006C4423">
        <w:t>, Mechanic Configuration</w:t>
      </w:r>
      <w:r>
        <w:t>(</w:t>
      </w:r>
      <w:r>
        <w:rPr>
          <w:rFonts w:hint="eastAsia"/>
        </w:rPr>
        <w:t>メカニックコンフィグレーション)</w:t>
      </w:r>
      <w:r w:rsidRPr="006C4423">
        <w:t>, Stability</w:t>
      </w:r>
      <w:r>
        <w:t>(</w:t>
      </w:r>
      <w:r w:rsidRPr="006C4423">
        <w:rPr>
          <w:rFonts w:hint="eastAsia"/>
        </w:rPr>
        <w:t>安定性</w:t>
      </w:r>
      <w:r>
        <w:rPr>
          <w:rFonts w:hint="eastAsia"/>
        </w:rPr>
        <w:t>)</w:t>
      </w:r>
      <w:r w:rsidRPr="006C4423">
        <w:t>, Lights</w:t>
      </w:r>
      <w:r>
        <w:t>(</w:t>
      </w:r>
      <w:r>
        <w:rPr>
          <w:rFonts w:hint="eastAsia"/>
        </w:rPr>
        <w:t>ライト)</w:t>
      </w:r>
      <w:r w:rsidRPr="006C4423">
        <w:t>, Sounds</w:t>
      </w:r>
      <w:r>
        <w:t>(</w:t>
      </w:r>
      <w:r>
        <w:rPr>
          <w:rFonts w:hint="eastAsia"/>
        </w:rPr>
        <w:t>サウンド)</w:t>
      </w:r>
      <w:r w:rsidRPr="006C4423">
        <w:t>, Dashboards</w:t>
      </w:r>
      <w:r>
        <w:t>(</w:t>
      </w:r>
      <w:r>
        <w:rPr>
          <w:rFonts w:hint="eastAsia"/>
        </w:rPr>
        <w:t>ダッシュボード)</w:t>
      </w:r>
      <w:r w:rsidRPr="006C4423">
        <w:t>, Damage</w:t>
      </w:r>
      <w:r>
        <w:t>(</w:t>
      </w:r>
      <w:r>
        <w:rPr>
          <w:rFonts w:hint="eastAsia"/>
        </w:rPr>
        <w:t>ダメージ)。</w:t>
      </w:r>
    </w:p>
    <w:p w:rsidR="00C41A49" w:rsidRDefault="002C0D4E" w:rsidP="009868F4">
      <w:r w:rsidRPr="002C0D4E">
        <w:rPr>
          <w:rFonts w:hint="eastAsia"/>
        </w:rPr>
        <w:t>すべての車両</w:t>
      </w:r>
      <w:r>
        <w:rPr>
          <w:rFonts w:hint="eastAsia"/>
        </w:rPr>
        <w:t>は</w:t>
      </w:r>
      <w:r w:rsidRPr="002C0D4E">
        <w:t>RCC</w:t>
      </w:r>
      <w:r>
        <w:rPr>
          <w:rFonts w:hint="eastAsia"/>
        </w:rPr>
        <w:t xml:space="preserve"> Settings</w:t>
      </w:r>
      <w:r w:rsidRPr="002C0D4E">
        <w:t>を介してグローバル設定、サウンド、設定を共有しています。</w:t>
      </w:r>
    </w:p>
    <w:p w:rsidR="00C41A49" w:rsidRDefault="00C41A49" w:rsidP="009868F4"/>
    <w:p w:rsidR="00C41A49" w:rsidRDefault="00C41A49" w:rsidP="009868F4"/>
    <w:p w:rsidR="006C4423" w:rsidRDefault="002C0D4E" w:rsidP="009868F4">
      <w:r>
        <w:rPr>
          <w:rFonts w:hint="eastAsia"/>
        </w:rPr>
        <w:lastRenderedPageBreak/>
        <w:t xml:space="preserve">RCC Settingsの主な共有設定。Tools → </w:t>
      </w:r>
      <w:proofErr w:type="spellStart"/>
      <w:r>
        <w:rPr>
          <w:rFonts w:hint="eastAsia"/>
        </w:rPr>
        <w:t>BoneCra</w:t>
      </w:r>
      <w:r>
        <w:t>c</w:t>
      </w:r>
      <w:r>
        <w:rPr>
          <w:rFonts w:hint="eastAsia"/>
        </w:rPr>
        <w:t>ker</w:t>
      </w:r>
      <w:proofErr w:type="spellEnd"/>
      <w:r>
        <w:rPr>
          <w:rFonts w:hint="eastAsia"/>
        </w:rPr>
        <w:t xml:space="preserve"> Games → Realistic Car Controller → RCC Settings.</w:t>
      </w:r>
    </w:p>
    <w:p w:rsidR="002C0D4E" w:rsidRDefault="00C41A49" w:rsidP="002C0D4E">
      <w:pPr>
        <w:jc w:val="center"/>
      </w:pPr>
      <w:r w:rsidRPr="00C41A49">
        <w:rPr>
          <w:noProof/>
        </w:rPr>
        <w:drawing>
          <wp:inline distT="0" distB="0" distL="0" distR="0">
            <wp:extent cx="5400040" cy="1141756"/>
            <wp:effectExtent l="0" t="0" r="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41756"/>
                    </a:xfrm>
                    <a:prstGeom prst="rect">
                      <a:avLst/>
                    </a:prstGeom>
                    <a:noFill/>
                    <a:ln>
                      <a:noFill/>
                    </a:ln>
                  </pic:spPr>
                </pic:pic>
              </a:graphicData>
            </a:graphic>
          </wp:inline>
        </w:drawing>
      </w:r>
    </w:p>
    <w:p w:rsidR="002C0D4E" w:rsidRDefault="00B502FF" w:rsidP="009868F4">
      <w:r>
        <w:rPr>
          <w:rFonts w:hint="eastAsia"/>
        </w:rPr>
        <w:t>地面のPhysic Ma</w:t>
      </w:r>
      <w:r>
        <w:t>terial</w:t>
      </w:r>
      <w:r>
        <w:rPr>
          <w:rFonts w:hint="eastAsia"/>
        </w:rPr>
        <w:t xml:space="preserve">、パーティクル、湿り気(Damps)、サウンドなどは Tools → </w:t>
      </w:r>
      <w:proofErr w:type="spellStart"/>
      <w:r>
        <w:rPr>
          <w:rFonts w:hint="eastAsia"/>
        </w:rPr>
        <w:t>BoneCracker</w:t>
      </w:r>
      <w:proofErr w:type="spellEnd"/>
      <w:r>
        <w:rPr>
          <w:rFonts w:hint="eastAsia"/>
        </w:rPr>
        <w:t xml:space="preserve"> Game</w:t>
      </w:r>
      <w:r>
        <w:t xml:space="preserve">s </w:t>
      </w:r>
      <w:r>
        <w:rPr>
          <w:rFonts w:hint="eastAsia"/>
        </w:rPr>
        <w:t>→</w:t>
      </w:r>
      <w:r>
        <w:t xml:space="preserve"> Realistic Car Controller </w:t>
      </w:r>
      <w:r>
        <w:rPr>
          <w:rFonts w:hint="eastAsia"/>
        </w:rPr>
        <w:t>→</w:t>
      </w:r>
      <w:r>
        <w:t xml:space="preserve"> Configure Ground Materials</w:t>
      </w:r>
      <w:r>
        <w:rPr>
          <w:rFonts w:hint="eastAsia"/>
        </w:rPr>
        <w:t xml:space="preserve"> から変更します。</w:t>
      </w:r>
    </w:p>
    <w:p w:rsidR="00B502FF" w:rsidRPr="00C41A49" w:rsidRDefault="00C41A49" w:rsidP="00B502FF">
      <w:pPr>
        <w:jc w:val="center"/>
      </w:pPr>
      <w:r w:rsidRPr="00C41A49">
        <w:rPr>
          <w:noProof/>
        </w:rPr>
        <w:drawing>
          <wp:inline distT="0" distB="0" distL="0" distR="0">
            <wp:extent cx="5400040" cy="111263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12630"/>
                    </a:xfrm>
                    <a:prstGeom prst="rect">
                      <a:avLst/>
                    </a:prstGeom>
                    <a:noFill/>
                    <a:ln>
                      <a:noFill/>
                    </a:ln>
                  </pic:spPr>
                </pic:pic>
              </a:graphicData>
            </a:graphic>
          </wp:inline>
        </w:drawing>
      </w:r>
    </w:p>
    <w:p w:rsidR="002C0D4E" w:rsidRDefault="00B905DE" w:rsidP="009868F4">
      <w:r>
        <w:rPr>
          <w:rFonts w:hint="eastAsia"/>
        </w:rPr>
        <w:t>ライト、排気ガス、ミラー、</w:t>
      </w:r>
      <w:r w:rsidR="00303EB3">
        <w:rPr>
          <w:rFonts w:hint="eastAsia"/>
        </w:rPr>
        <w:t>入退場システムなどは Tools</w:t>
      </w:r>
      <w:r w:rsidR="00303EB3">
        <w:t xml:space="preserve"> </w:t>
      </w:r>
      <w:r w:rsidR="00303EB3">
        <w:rPr>
          <w:rFonts w:hint="eastAsia"/>
        </w:rPr>
        <w:t>→</w:t>
      </w:r>
      <w:r w:rsidR="00303EB3">
        <w:t xml:space="preserve"> </w:t>
      </w:r>
      <w:proofErr w:type="spellStart"/>
      <w:r w:rsidR="00303EB3">
        <w:rPr>
          <w:rFonts w:hint="eastAsia"/>
        </w:rPr>
        <w:t>B</w:t>
      </w:r>
      <w:r w:rsidR="00303EB3">
        <w:t>oneCracker</w:t>
      </w:r>
      <w:proofErr w:type="spellEnd"/>
      <w:r w:rsidR="00303EB3">
        <w:t xml:space="preserve"> Games </w:t>
      </w:r>
      <w:r w:rsidR="00303EB3">
        <w:rPr>
          <w:rFonts w:hint="eastAsia"/>
        </w:rPr>
        <w:t xml:space="preserve">→ </w:t>
      </w:r>
      <w:r w:rsidR="00303EB3">
        <w:t xml:space="preserve">Realistic Car Controller </w:t>
      </w:r>
      <w:r w:rsidR="00303EB3">
        <w:rPr>
          <w:rFonts w:hint="eastAsia"/>
        </w:rPr>
        <w:t xml:space="preserve">→ </w:t>
      </w:r>
      <w:r w:rsidR="00C41A49">
        <w:rPr>
          <w:rFonts w:hint="eastAsia"/>
        </w:rPr>
        <w:t>Create</w:t>
      </w:r>
      <w:r w:rsidR="00303EB3">
        <w:t xml:space="preserve"> </w:t>
      </w:r>
      <w:r w:rsidR="00303EB3">
        <w:rPr>
          <w:rFonts w:hint="eastAsia"/>
        </w:rPr>
        <w:t>で</w:t>
      </w:r>
      <w:r w:rsidR="00191397">
        <w:rPr>
          <w:rFonts w:hint="eastAsia"/>
        </w:rPr>
        <w:t>作成できます。</w:t>
      </w:r>
    </w:p>
    <w:p w:rsidR="00191397" w:rsidRDefault="00C41A49" w:rsidP="009868F4">
      <w:r w:rsidRPr="00C41A49">
        <w:rPr>
          <w:noProof/>
        </w:rPr>
        <w:drawing>
          <wp:inline distT="0" distB="0" distL="0" distR="0">
            <wp:extent cx="5400040" cy="11677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167714"/>
                    </a:xfrm>
                    <a:prstGeom prst="rect">
                      <a:avLst/>
                    </a:prstGeom>
                    <a:noFill/>
                    <a:ln>
                      <a:noFill/>
                    </a:ln>
                  </pic:spPr>
                </pic:pic>
              </a:graphicData>
            </a:graphic>
          </wp:inline>
        </w:drawing>
      </w:r>
    </w:p>
    <w:p w:rsidR="00191397" w:rsidRDefault="00191397" w:rsidP="009868F4">
      <w:r>
        <w:rPr>
          <w:rFonts w:hint="eastAsia"/>
        </w:rPr>
        <w:t xml:space="preserve">AIによって制御される車両は </w:t>
      </w:r>
      <w:r>
        <w:t xml:space="preserve">Tools </w:t>
      </w:r>
      <w:r>
        <w:rPr>
          <w:rFonts w:hint="eastAsia"/>
        </w:rPr>
        <w:t>→</w:t>
      </w:r>
      <w:r>
        <w:t xml:space="preserve"> </w:t>
      </w:r>
      <w:proofErr w:type="spellStart"/>
      <w:r>
        <w:t>BoneCracker</w:t>
      </w:r>
      <w:proofErr w:type="spellEnd"/>
      <w:r>
        <w:t xml:space="preserve"> Games </w:t>
      </w:r>
      <w:r>
        <w:rPr>
          <w:rFonts w:hint="eastAsia"/>
        </w:rPr>
        <w:t>→</w:t>
      </w:r>
      <w:r>
        <w:t xml:space="preserve"> Realistic Car Controller </w:t>
      </w:r>
      <w:r>
        <w:rPr>
          <w:rFonts w:hint="eastAsia"/>
        </w:rPr>
        <w:t>→</w:t>
      </w:r>
      <w:r>
        <w:t xml:space="preserve"> AI Controller </w:t>
      </w:r>
      <w:r>
        <w:rPr>
          <w:rFonts w:hint="eastAsia"/>
        </w:rPr>
        <w:t>で作成します。</w:t>
      </w:r>
    </w:p>
    <w:p w:rsidR="00191397" w:rsidRDefault="00C41A49" w:rsidP="009868F4">
      <w:r w:rsidRPr="00C41A49">
        <w:rPr>
          <w:noProof/>
        </w:rPr>
        <w:drawing>
          <wp:inline distT="0" distB="0" distL="0" distR="0">
            <wp:extent cx="5400040" cy="962843"/>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62843"/>
                    </a:xfrm>
                    <a:prstGeom prst="rect">
                      <a:avLst/>
                    </a:prstGeom>
                    <a:noFill/>
                    <a:ln>
                      <a:noFill/>
                    </a:ln>
                  </pic:spPr>
                </pic:pic>
              </a:graphicData>
            </a:graphic>
          </wp:inline>
        </w:drawing>
      </w:r>
    </w:p>
    <w:p w:rsidR="00C41A49" w:rsidRDefault="00C41A49" w:rsidP="00C41A49">
      <w:pPr>
        <w:pStyle w:val="1"/>
      </w:pPr>
      <w:r>
        <w:rPr>
          <w:rFonts w:hint="eastAsia"/>
        </w:rPr>
        <w:lastRenderedPageBreak/>
        <w:t>RCC Setting</w:t>
      </w:r>
      <w:r>
        <w:t>s</w:t>
      </w:r>
    </w:p>
    <w:p w:rsidR="00C41A49" w:rsidRDefault="00C41A49" w:rsidP="00C41A49">
      <w:r w:rsidRPr="00C41A49">
        <w:rPr>
          <w:rFonts w:hint="eastAsia"/>
        </w:rPr>
        <w:t>メインの</w:t>
      </w:r>
      <w:r w:rsidRPr="00C41A49">
        <w:t>RCC設定。</w:t>
      </w:r>
      <w:r>
        <w:rPr>
          <w:rFonts w:hint="eastAsia"/>
        </w:rPr>
        <w:t>それは</w:t>
      </w:r>
      <w:r>
        <w:t>RCCによって供給されるすべての車両によって共有されています。</w:t>
      </w:r>
      <w:r w:rsidRPr="00C41A49">
        <w:t xml:space="preserve">Tools → </w:t>
      </w:r>
      <w:proofErr w:type="spellStart"/>
      <w:r w:rsidRPr="00C41A49">
        <w:t>BoneCracker</w:t>
      </w:r>
      <w:proofErr w:type="spellEnd"/>
      <w:r w:rsidRPr="00C41A49">
        <w:t xml:space="preserve"> Games → Realistic Cr Controller → RCC Settings.</w:t>
      </w:r>
    </w:p>
    <w:p w:rsidR="00C41A49" w:rsidRDefault="00C41A49" w:rsidP="00C41A49">
      <w:r w:rsidRPr="00C41A49">
        <w:rPr>
          <w:noProof/>
        </w:rPr>
        <w:drawing>
          <wp:inline distT="0" distB="0" distL="0" distR="0">
            <wp:extent cx="2162861" cy="325755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100" cy="3272972"/>
                    </a:xfrm>
                    <a:prstGeom prst="rect">
                      <a:avLst/>
                    </a:prstGeom>
                    <a:noFill/>
                    <a:ln>
                      <a:noFill/>
                    </a:ln>
                  </pic:spPr>
                </pic:pic>
              </a:graphicData>
            </a:graphic>
          </wp:inline>
        </w:drawing>
      </w:r>
      <w:r w:rsidRPr="00C41A49">
        <w:t xml:space="preserve"> </w:t>
      </w:r>
      <w:r w:rsidRPr="00C41A49">
        <w:rPr>
          <w:noProof/>
        </w:rPr>
        <w:drawing>
          <wp:inline distT="0" distB="0" distL="0" distR="0">
            <wp:extent cx="2157740" cy="32385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515" cy="3250169"/>
                    </a:xfrm>
                    <a:prstGeom prst="rect">
                      <a:avLst/>
                    </a:prstGeom>
                    <a:noFill/>
                    <a:ln>
                      <a:noFill/>
                    </a:ln>
                  </pic:spPr>
                </pic:pic>
              </a:graphicData>
            </a:graphic>
          </wp:inline>
        </w:drawing>
      </w:r>
    </w:p>
    <w:p w:rsidR="00C41A49" w:rsidRDefault="00C41A49" w:rsidP="009868F4">
      <w:r w:rsidRPr="00C41A49">
        <w:rPr>
          <w:noProof/>
        </w:rPr>
        <w:drawing>
          <wp:inline distT="0" distB="0" distL="0" distR="0">
            <wp:extent cx="2169195" cy="3263288"/>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151" cy="3281275"/>
                    </a:xfrm>
                    <a:prstGeom prst="rect">
                      <a:avLst/>
                    </a:prstGeom>
                    <a:noFill/>
                    <a:ln>
                      <a:noFill/>
                    </a:ln>
                  </pic:spPr>
                </pic:pic>
              </a:graphicData>
            </a:graphic>
          </wp:inline>
        </w:drawing>
      </w:r>
      <w:r w:rsidRPr="00C41A49">
        <w:t xml:space="preserve"> </w:t>
      </w:r>
      <w:r w:rsidRPr="00C41A49">
        <w:rPr>
          <w:noProof/>
        </w:rPr>
        <w:drawing>
          <wp:inline distT="0" distB="0" distL="0" distR="0">
            <wp:extent cx="2114550" cy="3210709"/>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300" cy="3219439"/>
                    </a:xfrm>
                    <a:prstGeom prst="rect">
                      <a:avLst/>
                    </a:prstGeom>
                    <a:noFill/>
                    <a:ln>
                      <a:noFill/>
                    </a:ln>
                  </pic:spPr>
                </pic:pic>
              </a:graphicData>
            </a:graphic>
          </wp:inline>
        </w:drawing>
      </w:r>
    </w:p>
    <w:p w:rsidR="0046089D" w:rsidRDefault="0046089D" w:rsidP="0046089D">
      <w:pPr>
        <w:pStyle w:val="1"/>
      </w:pPr>
      <w:r>
        <w:rPr>
          <w:rFonts w:hint="eastAsia"/>
        </w:rPr>
        <w:lastRenderedPageBreak/>
        <w:t>構成可能なG</w:t>
      </w:r>
      <w:r>
        <w:t>round Materials</w:t>
      </w:r>
    </w:p>
    <w:p w:rsidR="0046089D" w:rsidRDefault="0046089D" w:rsidP="0046089D">
      <w:r>
        <w:rPr>
          <w:rFonts w:hint="eastAsia"/>
        </w:rPr>
        <w:t>地面のPhysic Ma</w:t>
      </w:r>
      <w:r>
        <w:t>terial</w:t>
      </w:r>
      <w:r>
        <w:rPr>
          <w:rFonts w:hint="eastAsia"/>
        </w:rPr>
        <w:t xml:space="preserve">、パーティクル、湿り気(Damps)、サウンドなどは Tools → </w:t>
      </w:r>
      <w:proofErr w:type="spellStart"/>
      <w:r>
        <w:rPr>
          <w:rFonts w:hint="eastAsia"/>
        </w:rPr>
        <w:t>BoneCracker</w:t>
      </w:r>
      <w:proofErr w:type="spellEnd"/>
      <w:r>
        <w:rPr>
          <w:rFonts w:hint="eastAsia"/>
        </w:rPr>
        <w:t xml:space="preserve"> Game</w:t>
      </w:r>
      <w:r>
        <w:t xml:space="preserve">s </w:t>
      </w:r>
      <w:r>
        <w:rPr>
          <w:rFonts w:hint="eastAsia"/>
        </w:rPr>
        <w:t>→</w:t>
      </w:r>
      <w:r>
        <w:t xml:space="preserve"> Realistic Car Controller </w:t>
      </w:r>
      <w:r>
        <w:rPr>
          <w:rFonts w:hint="eastAsia"/>
        </w:rPr>
        <w:t>→</w:t>
      </w:r>
      <w:r>
        <w:t xml:space="preserve"> Configure Ground Materials</w:t>
      </w:r>
      <w:r>
        <w:rPr>
          <w:rFonts w:hint="eastAsia"/>
        </w:rPr>
        <w:t xml:space="preserve"> から変更します。</w:t>
      </w:r>
    </w:p>
    <w:p w:rsidR="0046089D" w:rsidRDefault="0046089D" w:rsidP="0046089D">
      <w:pPr>
        <w:rPr>
          <w:rFonts w:hint="eastAsia"/>
        </w:rPr>
      </w:pPr>
      <w:r w:rsidRPr="0046089D">
        <w:rPr>
          <w:rFonts w:hint="eastAsia"/>
          <w:noProof/>
        </w:rPr>
        <w:drawing>
          <wp:inline distT="0" distB="0" distL="0" distR="0">
            <wp:extent cx="3397250" cy="49784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4978400"/>
                    </a:xfrm>
                    <a:prstGeom prst="rect">
                      <a:avLst/>
                    </a:prstGeom>
                    <a:noFill/>
                    <a:ln>
                      <a:noFill/>
                    </a:ln>
                  </pic:spPr>
                </pic:pic>
              </a:graphicData>
            </a:graphic>
          </wp:inline>
        </w:drawing>
      </w:r>
    </w:p>
    <w:p w:rsidR="0046089D" w:rsidRDefault="0046089D" w:rsidP="0046089D">
      <w:r w:rsidRPr="00EA58DB">
        <w:rPr>
          <w:rFonts w:hint="eastAsia"/>
        </w:rPr>
        <w:t>どのように機能するのですか？</w:t>
      </w:r>
      <w:r w:rsidRPr="00EA58DB">
        <w:t xml:space="preserve"> </w:t>
      </w:r>
      <w:proofErr w:type="spellStart"/>
      <w:r w:rsidRPr="00EA58DB">
        <w:t>WheelCollider</w:t>
      </w:r>
      <w:proofErr w:type="spellEnd"/>
      <w:r w:rsidRPr="00EA58DB">
        <w:t>がリスト内の物理マテリアルの1つと衝突した場合、変更が適用されます。</w:t>
      </w:r>
    </w:p>
    <w:p w:rsidR="00C41A49" w:rsidRPr="0046089D" w:rsidRDefault="00C41A49" w:rsidP="009868F4"/>
    <w:p w:rsidR="00C41A49" w:rsidRDefault="00C41A49" w:rsidP="009868F4">
      <w:pPr>
        <w:rPr>
          <w:rFonts w:hint="eastAsia"/>
        </w:rPr>
      </w:pPr>
    </w:p>
    <w:p w:rsidR="00191397" w:rsidRDefault="008107F4" w:rsidP="008107F4">
      <w:pPr>
        <w:pStyle w:val="1"/>
      </w:pPr>
      <w:r>
        <w:rPr>
          <w:rFonts w:hint="eastAsia"/>
        </w:rPr>
        <w:lastRenderedPageBreak/>
        <w:t>新しい車両の作成</w:t>
      </w:r>
    </w:p>
    <w:p w:rsidR="008107F4" w:rsidRDefault="008107F4" w:rsidP="008107F4">
      <w:r>
        <w:rPr>
          <w:rFonts w:hint="eastAsia"/>
        </w:rPr>
        <w:t>一部の開発者は、新しい車両の作成に</w:t>
      </w:r>
      <w:r w:rsidRPr="008107F4">
        <w:rPr>
          <w:rFonts w:hint="eastAsia"/>
        </w:rPr>
        <w:t>苦労します。</w:t>
      </w:r>
      <w:r>
        <w:rPr>
          <w:rFonts w:hint="eastAsia"/>
        </w:rPr>
        <w:t>ですから、私は新しい車両の作成を簡略化するためのエディタスクリプトを改良しました。</w:t>
      </w:r>
    </w:p>
    <w:p w:rsidR="008107F4" w:rsidRDefault="008107F4" w:rsidP="008107F4"/>
    <w:p w:rsidR="008107F4" w:rsidRDefault="008107F4" w:rsidP="008107F4">
      <w:pPr>
        <w:pStyle w:val="2"/>
      </w:pPr>
      <w:r>
        <w:rPr>
          <w:rFonts w:hint="eastAsia"/>
        </w:rPr>
        <w:t>警告</w:t>
      </w:r>
    </w:p>
    <w:p w:rsidR="008107F4" w:rsidRDefault="008107F4" w:rsidP="008107F4">
      <w:r>
        <w:rPr>
          <w:rFonts w:hint="eastAsia"/>
        </w:rPr>
        <w:t>このスクリプトおよび振る舞いは車両のX、Y、Ｚ方向</w:t>
      </w:r>
      <w:r w:rsidR="00C41655">
        <w:rPr>
          <w:rFonts w:hint="eastAsia"/>
        </w:rPr>
        <w:t>および</w:t>
      </w:r>
      <w:r>
        <w:rPr>
          <w:rFonts w:hint="eastAsia"/>
        </w:rPr>
        <w:t>ピボット</w:t>
      </w:r>
      <w:r w:rsidR="00C41655">
        <w:rPr>
          <w:rFonts w:hint="eastAsia"/>
        </w:rPr>
        <w:t>に</w:t>
      </w:r>
      <w:r>
        <w:rPr>
          <w:rFonts w:hint="eastAsia"/>
        </w:rPr>
        <w:t>依存します。したがって、あなたの車両</w:t>
      </w:r>
      <w:r w:rsidR="00C41655">
        <w:rPr>
          <w:rFonts w:hint="eastAsia"/>
        </w:rPr>
        <w:t>モデル</w:t>
      </w:r>
      <w:r>
        <w:rPr>
          <w:rFonts w:hint="eastAsia"/>
        </w:rPr>
        <w:t>とホイールモデルの</w:t>
      </w:r>
      <w:r w:rsidR="00C41655">
        <w:rPr>
          <w:rFonts w:hint="eastAsia"/>
        </w:rPr>
        <w:t>t</w:t>
      </w:r>
      <w:r w:rsidR="00C41655">
        <w:t>ransform</w:t>
      </w:r>
      <w:r>
        <w:rPr>
          <w:rFonts w:hint="eastAsia"/>
        </w:rPr>
        <w:t>方向は</w:t>
      </w:r>
      <w:r w:rsidR="00C41655">
        <w:rPr>
          <w:rFonts w:hint="eastAsia"/>
        </w:rPr>
        <w:t>正しくしなければなりません。デモシーンを確認してください。</w:t>
      </w:r>
    </w:p>
    <w:p w:rsidR="00C41655" w:rsidRDefault="00C41655" w:rsidP="008107F4"/>
    <w:p w:rsidR="00C41655" w:rsidRDefault="00C41655" w:rsidP="00C41655">
      <w:pPr>
        <w:pStyle w:val="2"/>
      </w:pPr>
      <w:r>
        <w:rPr>
          <w:rFonts w:hint="eastAsia"/>
        </w:rPr>
        <w:t>重要</w:t>
      </w:r>
    </w:p>
    <w:p w:rsidR="00C41655" w:rsidRDefault="00C41655" w:rsidP="00C41655">
      <w:r>
        <w:rPr>
          <w:rFonts w:hint="eastAsia"/>
        </w:rPr>
        <w:t>方向を確認している間はPIVOTおよびLOCALモードになっていることを確認してください。</w:t>
      </w:r>
    </w:p>
    <w:p w:rsidR="00C41655" w:rsidRDefault="00C41655" w:rsidP="00C41655">
      <w:pPr>
        <w:jc w:val="center"/>
      </w:pPr>
      <w:r w:rsidRPr="00C41655">
        <w:rPr>
          <w:rFonts w:hint="eastAsia"/>
          <w:noProof/>
        </w:rPr>
        <w:drawing>
          <wp:inline distT="0" distB="0" distL="0" distR="0">
            <wp:extent cx="1898650" cy="222250"/>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0" cy="222250"/>
                    </a:xfrm>
                    <a:prstGeom prst="rect">
                      <a:avLst/>
                    </a:prstGeom>
                    <a:noFill/>
                    <a:ln>
                      <a:noFill/>
                    </a:ln>
                  </pic:spPr>
                </pic:pic>
              </a:graphicData>
            </a:graphic>
          </wp:inline>
        </w:drawing>
      </w:r>
    </w:p>
    <w:p w:rsidR="00C41655" w:rsidRDefault="00C41655" w:rsidP="00C41655">
      <w:pPr>
        <w:jc w:val="center"/>
      </w:pPr>
      <w:r>
        <w:rPr>
          <w:rFonts w:hint="eastAsia"/>
        </w:rPr>
        <w:t>Xは</w:t>
      </w:r>
      <w:r w:rsidRPr="00C41655">
        <w:rPr>
          <w:rFonts w:hint="eastAsia"/>
          <w:color w:val="FF0000"/>
        </w:rPr>
        <w:t>右</w:t>
      </w:r>
    </w:p>
    <w:p w:rsidR="00C41655" w:rsidRDefault="00C41655" w:rsidP="00C41655">
      <w:pPr>
        <w:jc w:val="center"/>
      </w:pPr>
      <w:r>
        <w:rPr>
          <w:rFonts w:hint="eastAsia"/>
        </w:rPr>
        <w:t>Yは</w:t>
      </w:r>
      <w:r w:rsidRPr="00C41655">
        <w:rPr>
          <w:rFonts w:hint="eastAsia"/>
          <w:color w:val="70AD47" w:themeColor="accent6"/>
        </w:rPr>
        <w:t>上</w:t>
      </w:r>
    </w:p>
    <w:p w:rsidR="00C41655" w:rsidRPr="00C41655" w:rsidRDefault="00C41655" w:rsidP="00C41655">
      <w:pPr>
        <w:jc w:val="center"/>
      </w:pPr>
      <w:r>
        <w:rPr>
          <w:rFonts w:hint="eastAsia"/>
        </w:rPr>
        <w:t>Zは</w:t>
      </w:r>
      <w:r w:rsidRPr="00C41655">
        <w:rPr>
          <w:rFonts w:hint="eastAsia"/>
          <w:color w:val="0070C0"/>
        </w:rPr>
        <w:t>前方</w:t>
      </w:r>
    </w:p>
    <w:p w:rsidR="00191397" w:rsidRDefault="00191397" w:rsidP="009868F4"/>
    <w:p w:rsidR="00C41655" w:rsidRDefault="00C41655" w:rsidP="009868F4">
      <w:r>
        <w:br w:type="page"/>
      </w:r>
    </w:p>
    <w:p w:rsidR="00C41655" w:rsidRDefault="00C41655" w:rsidP="009868F4">
      <w:r w:rsidRPr="00C41655">
        <w:rPr>
          <w:rFonts w:hint="eastAsia"/>
          <w:noProof/>
        </w:rPr>
        <w:lastRenderedPageBreak/>
        <w:drawing>
          <wp:inline distT="0" distB="0" distL="0" distR="0">
            <wp:extent cx="5400040" cy="3951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951100"/>
                    </a:xfrm>
                    <a:prstGeom prst="rect">
                      <a:avLst/>
                    </a:prstGeom>
                    <a:noFill/>
                    <a:ln>
                      <a:noFill/>
                    </a:ln>
                  </pic:spPr>
                </pic:pic>
              </a:graphicData>
            </a:graphic>
          </wp:inline>
        </w:drawing>
      </w:r>
    </w:p>
    <w:p w:rsidR="00C41655" w:rsidRDefault="00C41655" w:rsidP="009868F4">
      <w:r>
        <w:rPr>
          <w:rFonts w:hint="eastAsia"/>
        </w:rPr>
        <w:t>多くのデザイナはモデルを間違った方向に作成しています。モデルの方向を修正する方法が分からない場合はとても辛いです。これを修正する2つの方法を以下に示します。</w:t>
      </w:r>
    </w:p>
    <w:p w:rsidR="00C41655" w:rsidRDefault="00C41655" w:rsidP="009868F4"/>
    <w:p w:rsidR="00C41655" w:rsidRDefault="00C41655" w:rsidP="00B235D5">
      <w:pPr>
        <w:pStyle w:val="ab"/>
        <w:numPr>
          <w:ilvl w:val="0"/>
          <w:numId w:val="1"/>
        </w:numPr>
        <w:ind w:leftChars="0"/>
      </w:pPr>
      <w:r w:rsidRPr="00C41655">
        <w:rPr>
          <w:rFonts w:hint="eastAsia"/>
        </w:rPr>
        <w:t>モデルの中央に空の</w:t>
      </w:r>
      <w:proofErr w:type="spellStart"/>
      <w:r w:rsidRPr="00C41655">
        <w:t>GameObject</w:t>
      </w:r>
      <w:proofErr w:type="spellEnd"/>
      <w:r w:rsidRPr="00C41655">
        <w:t>を作成し、新しい</w:t>
      </w:r>
      <w:proofErr w:type="spellStart"/>
      <w:r w:rsidRPr="00C41655">
        <w:t>GameObject</w:t>
      </w:r>
      <w:proofErr w:type="spellEnd"/>
      <w:r w:rsidRPr="00C41655">
        <w:t>を回転させて方向を修正します。</w:t>
      </w:r>
      <w:r w:rsidR="00B235D5">
        <w:rPr>
          <w:rFonts w:hint="eastAsia"/>
        </w:rPr>
        <w:t>そして、</w:t>
      </w:r>
      <w:r w:rsidR="00B235D5" w:rsidRPr="00B235D5">
        <w:rPr>
          <w:rFonts w:hint="eastAsia"/>
        </w:rPr>
        <w:t>この新しい</w:t>
      </w:r>
      <w:proofErr w:type="spellStart"/>
      <w:r w:rsidR="00B235D5" w:rsidRPr="00B235D5">
        <w:t>GameObject</w:t>
      </w:r>
      <w:proofErr w:type="spellEnd"/>
      <w:r w:rsidR="00B235D5">
        <w:rPr>
          <w:rFonts w:hint="eastAsia"/>
        </w:rPr>
        <w:t>にあなたのモデルを追加します(私はこの方法は好きではない。クリーンな作業をしたい場合は、モデリングツールでこれを行う必要がある)。</w:t>
      </w:r>
    </w:p>
    <w:p w:rsidR="00B235D5" w:rsidRDefault="00B235D5" w:rsidP="00B235D5">
      <w:pPr>
        <w:pStyle w:val="ab"/>
        <w:numPr>
          <w:ilvl w:val="0"/>
          <w:numId w:val="1"/>
        </w:numPr>
        <w:ind w:leftChars="0"/>
      </w:pPr>
      <w:r>
        <w:rPr>
          <w:rFonts w:hint="eastAsia"/>
        </w:rPr>
        <w:t>モデリングツール</w:t>
      </w:r>
      <w:r w:rsidRPr="00B235D5">
        <w:rPr>
          <w:rFonts w:hint="eastAsia"/>
        </w:rPr>
        <w:t>内でモデルの方向とピボット位置を修正します。</w:t>
      </w:r>
      <w:r w:rsidRPr="00B235D5">
        <w:t>3ds Maxでこれを行う方法については、私の</w:t>
      </w:r>
      <w:proofErr w:type="spellStart"/>
      <w:r w:rsidRPr="00B235D5">
        <w:t>Youtube</w:t>
      </w:r>
      <w:proofErr w:type="spellEnd"/>
      <w:r>
        <w:t>チャンネルをチェックしてください(</w:t>
      </w:r>
      <w:r>
        <w:rPr>
          <w:rFonts w:hint="eastAsia"/>
        </w:rPr>
        <w:t>訳注：オリジナル作者の</w:t>
      </w:r>
      <w:proofErr w:type="spellStart"/>
      <w:r>
        <w:rPr>
          <w:rFonts w:hint="eastAsia"/>
        </w:rPr>
        <w:t>Youtube</w:t>
      </w:r>
      <w:proofErr w:type="spellEnd"/>
      <w:r>
        <w:rPr>
          <w:rFonts w:hint="eastAsia"/>
        </w:rPr>
        <w:t>チャネルをご覧ください)</w:t>
      </w:r>
    </w:p>
    <w:p w:rsidR="00B235D5" w:rsidRDefault="00B235D5" w:rsidP="00B235D5"/>
    <w:p w:rsidR="00F95A35" w:rsidRDefault="00B235D5" w:rsidP="00B235D5">
      <w:r>
        <w:rPr>
          <w:rFonts w:hint="eastAsia"/>
        </w:rPr>
        <w:lastRenderedPageBreak/>
        <w:t>また、あなたの車両は大きすぎても小さすぎてもいけません。あなたがおもちゃの車のゲームを作りたい場合でも、車のサイズはデモ車両とほぼ同じでなければなりません。したがって、あなたは車両と車輪モデルのピボット位置、および</w:t>
      </w:r>
      <w:r w:rsidR="00F95A35">
        <w:rPr>
          <w:rFonts w:hint="eastAsia"/>
        </w:rPr>
        <w:t>ピボットの</w:t>
      </w:r>
      <w:r>
        <w:rPr>
          <w:rFonts w:hint="eastAsia"/>
        </w:rPr>
        <w:t>X、Y、Z</w:t>
      </w:r>
      <w:r w:rsidR="00F95A35">
        <w:rPr>
          <w:rFonts w:hint="eastAsia"/>
        </w:rPr>
        <w:t>軸の向きなどを確認してください。すべて大丈夫ですか? 次に車両モデルを既存シーンにドラッグアンドドロップして始めましょう。</w:t>
      </w:r>
    </w:p>
    <w:p w:rsidR="00F95A35" w:rsidRDefault="00F95A35" w:rsidP="00B235D5"/>
    <w:p w:rsidR="00F95A35" w:rsidRDefault="00F95A35" w:rsidP="00B235D5">
      <w:r>
        <w:rPr>
          <w:rFonts w:hint="eastAsia"/>
        </w:rPr>
        <w:t xml:space="preserve">Tools → </w:t>
      </w:r>
      <w:proofErr w:type="spellStart"/>
      <w:r>
        <w:rPr>
          <w:rFonts w:hint="eastAsia"/>
        </w:rPr>
        <w:t>BoneCracker</w:t>
      </w:r>
      <w:proofErr w:type="spellEnd"/>
      <w:r>
        <w:rPr>
          <w:rFonts w:hint="eastAsia"/>
        </w:rPr>
        <w:t xml:space="preserve"> </w:t>
      </w:r>
      <w:r>
        <w:t xml:space="preserve">Games </w:t>
      </w:r>
      <w:r>
        <w:rPr>
          <w:rFonts w:hint="eastAsia"/>
        </w:rPr>
        <w:t>→</w:t>
      </w:r>
      <w:r>
        <w:t xml:space="preserve"> Realistic Car Controller </w:t>
      </w:r>
      <w:r>
        <w:rPr>
          <w:rFonts w:hint="eastAsia"/>
        </w:rPr>
        <w:t>→</w:t>
      </w:r>
      <w:r>
        <w:t xml:space="preserve"> Add Main Controller To Vehicle</w:t>
      </w:r>
      <w:r>
        <w:rPr>
          <w:rFonts w:hint="eastAsia"/>
        </w:rPr>
        <w:t>を実行して、RCCCarControllerV3を車両モデルのルートに追加する必要があります。</w:t>
      </w:r>
    </w:p>
    <w:p w:rsidR="00F95A35" w:rsidRDefault="0046089D" w:rsidP="00F95A35">
      <w:pPr>
        <w:jc w:val="center"/>
      </w:pPr>
      <w:r w:rsidRPr="0046089D">
        <w:rPr>
          <w:noProof/>
        </w:rPr>
        <w:drawing>
          <wp:inline distT="0" distB="0" distL="0" distR="0">
            <wp:extent cx="4159250" cy="92710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250" cy="927100"/>
                    </a:xfrm>
                    <a:prstGeom prst="rect">
                      <a:avLst/>
                    </a:prstGeom>
                    <a:noFill/>
                    <a:ln>
                      <a:noFill/>
                    </a:ln>
                  </pic:spPr>
                </pic:pic>
              </a:graphicData>
            </a:graphic>
          </wp:inline>
        </w:drawing>
      </w:r>
    </w:p>
    <w:p w:rsidR="00B235D5" w:rsidRDefault="0046089D" w:rsidP="00B235D5">
      <w:r w:rsidRPr="0046089D">
        <w:rPr>
          <w:noProof/>
        </w:rPr>
        <w:drawing>
          <wp:inline distT="0" distB="0" distL="0" distR="0">
            <wp:extent cx="5400040" cy="2870993"/>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70993"/>
                    </a:xfrm>
                    <a:prstGeom prst="rect">
                      <a:avLst/>
                    </a:prstGeom>
                    <a:noFill/>
                    <a:ln>
                      <a:noFill/>
                    </a:ln>
                  </pic:spPr>
                </pic:pic>
              </a:graphicData>
            </a:graphic>
          </wp:inline>
        </w:drawing>
      </w:r>
    </w:p>
    <w:p w:rsidR="00C41655" w:rsidRDefault="00C41655" w:rsidP="009868F4"/>
    <w:p w:rsidR="006B6E48" w:rsidRDefault="006B6E48" w:rsidP="009868F4">
      <w:r>
        <w:br w:type="page"/>
      </w:r>
    </w:p>
    <w:p w:rsidR="006B6E48" w:rsidRDefault="006B6E48" w:rsidP="009868F4">
      <w:r w:rsidRPr="006B6E48">
        <w:lastRenderedPageBreak/>
        <w:t>RCCCarControllerV3スクリプトをあなたの車に追加すると、</w:t>
      </w:r>
      <w:proofErr w:type="spellStart"/>
      <w:r w:rsidRPr="006B6E48">
        <w:t>Rigidbody</w:t>
      </w:r>
      <w:proofErr w:type="spellEnd"/>
      <w:r w:rsidRPr="006B6E48">
        <w:t>コンポーネントが自動的に追加されます。</w:t>
      </w:r>
      <w:r w:rsidR="00DE0C03" w:rsidRPr="00DE0C03">
        <w:rPr>
          <w:rFonts w:hint="eastAsia"/>
        </w:rPr>
        <w:t>このタイプの車両では、質量を約</w:t>
      </w:r>
      <w:r w:rsidR="00DE0C03" w:rsidRPr="00DE0C03">
        <w:t>1250</w:t>
      </w:r>
      <w:r w:rsidR="00DE0C03" w:rsidRPr="00DE0C03">
        <w:rPr>
          <w:rFonts w:hint="eastAsia"/>
        </w:rPr>
        <w:t>〜</w:t>
      </w:r>
      <w:r w:rsidR="00DE0C03" w:rsidRPr="00DE0C03">
        <w:t>1750</w:t>
      </w:r>
      <w:r w:rsidR="00DE0C03">
        <w:t>(Kg)</w:t>
      </w:r>
      <w:r w:rsidR="00DE0C03" w:rsidRPr="00DE0C03">
        <w:t>に設定します。</w:t>
      </w:r>
      <w:r w:rsidR="00DE0C03">
        <w:rPr>
          <w:rFonts w:hint="eastAsia"/>
        </w:rPr>
        <w:t>I</w:t>
      </w:r>
      <w:r w:rsidR="00DE0C03">
        <w:t>nterpolate Mode(</w:t>
      </w:r>
      <w:r w:rsidR="00DE0C03">
        <w:rPr>
          <w:rFonts w:hint="eastAsia"/>
        </w:rPr>
        <w:t>補完モード)</w:t>
      </w:r>
      <w:r w:rsidR="00DE0C03">
        <w:t>=Interpolate(</w:t>
      </w:r>
      <w:r w:rsidR="00DE0C03" w:rsidRPr="00DE0C03">
        <w:t>補間</w:t>
      </w:r>
      <w:r w:rsidR="00DE0C03">
        <w:rPr>
          <w:rFonts w:hint="eastAsia"/>
        </w:rPr>
        <w:t>)に設定、</w:t>
      </w:r>
      <w:r w:rsidR="00DE0C03" w:rsidRPr="00DE0C03">
        <w:t>角速度は中程度の角速度で約0.25</w:t>
      </w:r>
      <w:r w:rsidR="00DE0C03" w:rsidRPr="00DE0C03">
        <w:rPr>
          <w:rFonts w:hint="eastAsia"/>
        </w:rPr>
        <w:t>〜</w:t>
      </w:r>
      <w:r w:rsidR="00DE0C03" w:rsidRPr="00DE0C03">
        <w:t>0.5です。</w:t>
      </w:r>
      <w:r w:rsidR="00DE0C03" w:rsidRPr="00DE0C03">
        <w:rPr>
          <w:rFonts w:hint="eastAsia"/>
        </w:rPr>
        <w:t>これらの剛体の設定は、自動的に車両を作成するときに適用されます。</w:t>
      </w:r>
    </w:p>
    <w:p w:rsidR="00DE0C03" w:rsidRDefault="00DE0C03" w:rsidP="009868F4"/>
    <w:p w:rsidR="00DE0C03" w:rsidRDefault="00DE0C03" w:rsidP="009868F4">
      <w:proofErr w:type="spellStart"/>
      <w:r>
        <w:rPr>
          <w:rFonts w:hint="eastAsia"/>
        </w:rPr>
        <w:t>Rigidbody</w:t>
      </w:r>
      <w:proofErr w:type="spellEnd"/>
      <w:r w:rsidRPr="00DE0C03">
        <w:rPr>
          <w:rFonts w:hint="eastAsia"/>
        </w:rPr>
        <w:t>の設定後、エディタスクリプトで</w:t>
      </w:r>
      <w:r w:rsidRPr="00DE0C03">
        <w:t>[</w:t>
      </w:r>
      <w:r>
        <w:rPr>
          <w:rFonts w:hint="eastAsia"/>
        </w:rPr>
        <w:t>W</w:t>
      </w:r>
      <w:r>
        <w:t>heel</w:t>
      </w:r>
      <w:r w:rsidRPr="00DE0C03">
        <w:t>]タブをクリックします。</w:t>
      </w:r>
      <w:r w:rsidRPr="00DE0C03">
        <w:rPr>
          <w:rFonts w:hint="eastAsia"/>
        </w:rPr>
        <w:t>あなたの車輪モデルを選択した後、適切な半径</w:t>
      </w:r>
      <w:r w:rsidR="00C45E79">
        <w:rPr>
          <w:rFonts w:hint="eastAsia"/>
        </w:rPr>
        <w:t>(</w:t>
      </w:r>
      <w:r w:rsidR="00C45E79">
        <w:t>r</w:t>
      </w:r>
      <w:r w:rsidR="00C45E79">
        <w:rPr>
          <w:rFonts w:hint="eastAsia"/>
        </w:rPr>
        <w:t>a</w:t>
      </w:r>
      <w:r w:rsidR="00C45E79">
        <w:t>dius)</w:t>
      </w:r>
      <w:r w:rsidRPr="00DE0C03">
        <w:rPr>
          <w:rFonts w:hint="eastAsia"/>
        </w:rPr>
        <w:t>、サスペンション</w:t>
      </w:r>
      <w:r w:rsidR="00C45E79">
        <w:rPr>
          <w:rFonts w:hint="eastAsia"/>
        </w:rPr>
        <w:t>(suspension</w:t>
      </w:r>
      <w:r w:rsidR="00C45E79">
        <w:t>)</w:t>
      </w:r>
      <w:r w:rsidRPr="00DE0C03">
        <w:rPr>
          <w:rFonts w:hint="eastAsia"/>
        </w:rPr>
        <w:t>、ダンパー</w:t>
      </w:r>
      <w:r w:rsidR="00C45E79">
        <w:rPr>
          <w:rFonts w:hint="eastAsia"/>
        </w:rPr>
        <w:t>(damper)</w:t>
      </w:r>
      <w:r w:rsidRPr="00DE0C03">
        <w:rPr>
          <w:rFonts w:hint="eastAsia"/>
        </w:rPr>
        <w:t>、摩擦曲線</w:t>
      </w:r>
      <w:r w:rsidR="00C45E79">
        <w:rPr>
          <w:rFonts w:hint="eastAsia"/>
        </w:rPr>
        <w:t>(fri</w:t>
      </w:r>
      <w:r w:rsidR="00C45E79">
        <w:t>ction curves)</w:t>
      </w:r>
      <w:r w:rsidR="00C45E79">
        <w:rPr>
          <w:rFonts w:hint="eastAsia"/>
        </w:rPr>
        <w:t>の設定を施したW</w:t>
      </w:r>
      <w:r w:rsidR="00C45E79">
        <w:t>heel Collider</w:t>
      </w:r>
      <w:r w:rsidRPr="00DE0C03">
        <w:rPr>
          <w:rFonts w:hint="eastAsia"/>
        </w:rPr>
        <w:t>を</w:t>
      </w:r>
      <w:r w:rsidR="00C45E79">
        <w:rPr>
          <w:rFonts w:hint="eastAsia"/>
        </w:rPr>
        <w:t>自動</w:t>
      </w:r>
      <w:r w:rsidRPr="00DE0C03">
        <w:rPr>
          <w:rFonts w:hint="eastAsia"/>
        </w:rPr>
        <w:t>作成するために、</w:t>
      </w:r>
      <w:r w:rsidR="00C45E79">
        <w:t>”Create Wheel Colliders”</w:t>
      </w:r>
      <w:r w:rsidR="00C45E79">
        <w:rPr>
          <w:rFonts w:hint="eastAsia"/>
        </w:rPr>
        <w:t>を押します</w:t>
      </w:r>
      <w:r w:rsidRPr="00DE0C03">
        <w:rPr>
          <w:rFonts w:hint="eastAsia"/>
        </w:rPr>
        <w:t>。</w:t>
      </w:r>
    </w:p>
    <w:p w:rsidR="00C45E79" w:rsidRPr="00DE0C03" w:rsidRDefault="00C45E79" w:rsidP="00C45E79">
      <w:pPr>
        <w:jc w:val="center"/>
      </w:pPr>
      <w:r w:rsidRPr="00C45E79">
        <w:rPr>
          <w:rFonts w:hint="eastAsia"/>
          <w:noProof/>
        </w:rPr>
        <w:drawing>
          <wp:inline distT="0" distB="0" distL="0" distR="0">
            <wp:extent cx="5400040" cy="2874379"/>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74379"/>
                    </a:xfrm>
                    <a:prstGeom prst="rect">
                      <a:avLst/>
                    </a:prstGeom>
                    <a:noFill/>
                    <a:ln>
                      <a:noFill/>
                    </a:ln>
                  </pic:spPr>
                </pic:pic>
              </a:graphicData>
            </a:graphic>
          </wp:inline>
        </w:drawing>
      </w:r>
    </w:p>
    <w:p w:rsidR="006B6E48" w:rsidRDefault="006B6E48" w:rsidP="009868F4"/>
    <w:p w:rsidR="00C45E79" w:rsidRDefault="00C45E79" w:rsidP="009868F4">
      <w:r>
        <w:br w:type="page"/>
      </w:r>
    </w:p>
    <w:p w:rsidR="00C45E79" w:rsidRDefault="00C45E79" w:rsidP="00490513">
      <w:pPr>
        <w:jc w:val="center"/>
      </w:pPr>
      <w:r w:rsidRPr="00C45E79">
        <w:rPr>
          <w:noProof/>
        </w:rPr>
        <w:lastRenderedPageBreak/>
        <w:drawing>
          <wp:inline distT="0" distB="0" distL="0" distR="0">
            <wp:extent cx="4394200" cy="2336227"/>
            <wp:effectExtent l="0" t="0" r="635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9786" cy="2339197"/>
                    </a:xfrm>
                    <a:prstGeom prst="rect">
                      <a:avLst/>
                    </a:prstGeom>
                    <a:noFill/>
                    <a:ln>
                      <a:noFill/>
                    </a:ln>
                  </pic:spPr>
                </pic:pic>
              </a:graphicData>
            </a:graphic>
          </wp:inline>
        </w:drawing>
      </w:r>
    </w:p>
    <w:p w:rsidR="0046089D" w:rsidRDefault="00C45E79" w:rsidP="009868F4">
      <w:r w:rsidRPr="00C45E79">
        <w:rPr>
          <w:rFonts w:hint="eastAsia"/>
        </w:rPr>
        <w:t>生成された</w:t>
      </w:r>
      <w:r>
        <w:rPr>
          <w:rFonts w:hint="eastAsia"/>
        </w:rPr>
        <w:t>W</w:t>
      </w:r>
      <w:r>
        <w:t>heel Collider</w:t>
      </w:r>
      <w:r w:rsidRPr="00C45E79">
        <w:rPr>
          <w:rFonts w:hint="eastAsia"/>
        </w:rPr>
        <w:t>の設定は、</w:t>
      </w:r>
      <w:r w:rsidRPr="00C45E79">
        <w:t>1250</w:t>
      </w:r>
      <w:r w:rsidRPr="00C45E79">
        <w:rPr>
          <w:rFonts w:hint="eastAsia"/>
        </w:rPr>
        <w:t>〜</w:t>
      </w:r>
      <w:r w:rsidRPr="00C45E79">
        <w:t>1270</w:t>
      </w:r>
      <w:r>
        <w:t>(Kg)</w:t>
      </w:r>
      <w:r w:rsidRPr="00C45E79">
        <w:t>台の大型車では問題ありません。</w:t>
      </w:r>
      <w:r w:rsidRPr="00C45E79">
        <w:rPr>
          <w:rFonts w:hint="eastAsia"/>
        </w:rPr>
        <w:t>バスやトラックなどの重い乗り物</w:t>
      </w:r>
      <w:r w:rsidR="00490513">
        <w:rPr>
          <w:rFonts w:hint="eastAsia"/>
        </w:rPr>
        <w:t>の</w:t>
      </w:r>
      <w:r w:rsidRPr="00C45E79">
        <w:rPr>
          <w:rFonts w:hint="eastAsia"/>
        </w:rPr>
        <w:t>場合は、</w:t>
      </w:r>
      <w:r w:rsidR="00490513">
        <w:rPr>
          <w:rFonts w:hint="eastAsia"/>
        </w:rPr>
        <w:t>W</w:t>
      </w:r>
      <w:r w:rsidR="00490513">
        <w:t>heel Collider</w:t>
      </w:r>
      <w:r w:rsidRPr="00C45E79">
        <w:rPr>
          <w:rFonts w:hint="eastAsia"/>
        </w:rPr>
        <w:t>の質量</w:t>
      </w:r>
      <w:r w:rsidR="00490513">
        <w:rPr>
          <w:rFonts w:hint="eastAsia"/>
        </w:rPr>
        <w:t>(Mass)</w:t>
      </w:r>
      <w:r w:rsidRPr="00C45E79">
        <w:rPr>
          <w:rFonts w:hint="eastAsia"/>
        </w:rPr>
        <w:t>を増やす必要があります。</w:t>
      </w:r>
      <w:r w:rsidR="00490513" w:rsidRPr="00490513">
        <w:rPr>
          <w:rFonts w:hint="eastAsia"/>
        </w:rPr>
        <w:t>この値は現在</w:t>
      </w:r>
      <w:proofErr w:type="spellStart"/>
      <w:r w:rsidR="00490513" w:rsidRPr="00490513">
        <w:t>RCC_WheelCollider</w:t>
      </w:r>
      <w:proofErr w:type="spellEnd"/>
      <w:r w:rsidR="00490513" w:rsidRPr="00490513">
        <w:t>によって制御されています。</w:t>
      </w:r>
    </w:p>
    <w:p w:rsidR="00C45E79" w:rsidRDefault="00490513" w:rsidP="009868F4">
      <w:r w:rsidRPr="0046089D">
        <w:rPr>
          <w:rFonts w:hint="eastAsia"/>
          <w:u w:val="single"/>
        </w:rPr>
        <w:t>あなたの車両には、いずれかの</w:t>
      </w:r>
      <w:r w:rsidRPr="0046089D">
        <w:rPr>
          <w:u w:val="single"/>
        </w:rPr>
        <w:t xml:space="preserve">Collider（Box Collider、またはMesh Collider </w:t>
      </w:r>
      <w:r w:rsidRPr="0046089D">
        <w:rPr>
          <w:rFonts w:hint="eastAsia"/>
          <w:u w:val="single"/>
        </w:rPr>
        <w:t>など</w:t>
      </w:r>
      <w:r w:rsidRPr="0046089D">
        <w:rPr>
          <w:u w:val="single"/>
        </w:rPr>
        <w:t>）がなければなりません。</w:t>
      </w:r>
      <w:r>
        <w:t>そうしなければ、</w:t>
      </w:r>
      <w:r>
        <w:rPr>
          <w:rFonts w:hint="eastAsia"/>
        </w:rPr>
        <w:t>Phy</w:t>
      </w:r>
      <w:r>
        <w:t>sics</w:t>
      </w:r>
      <w:r w:rsidRPr="00490513">
        <w:t>は機能しません。</w:t>
      </w:r>
    </w:p>
    <w:p w:rsidR="00FF06EE" w:rsidRDefault="00FF06EE" w:rsidP="009868F4">
      <w:r>
        <w:br w:type="page"/>
      </w:r>
    </w:p>
    <w:p w:rsidR="00490513" w:rsidRDefault="00490513" w:rsidP="00490513">
      <w:pPr>
        <w:pStyle w:val="1"/>
      </w:pPr>
      <w:r>
        <w:rPr>
          <w:rFonts w:hint="eastAsia"/>
        </w:rPr>
        <w:lastRenderedPageBreak/>
        <w:t>車両のコライダー形状</w:t>
      </w:r>
    </w:p>
    <w:p w:rsidR="00490513" w:rsidRDefault="00490513" w:rsidP="00490513">
      <w:r w:rsidRPr="00490513">
        <w:rPr>
          <w:rFonts w:hint="eastAsia"/>
        </w:rPr>
        <w:t>これは、</w:t>
      </w:r>
      <w:r>
        <w:rPr>
          <w:rFonts w:hint="eastAsia"/>
        </w:rPr>
        <w:t>Physics</w:t>
      </w:r>
      <w:r w:rsidRPr="00490513">
        <w:rPr>
          <w:rFonts w:hint="eastAsia"/>
        </w:rPr>
        <w:t>の動作のための最も重要なことの一つです。ほとんどの開発者</w:t>
      </w:r>
      <w:r>
        <w:rPr>
          <w:rFonts w:hint="eastAsia"/>
        </w:rPr>
        <w:t>は、車両にメッシュコライダーを使用しています。あなたの乗り物のコライダーの</w:t>
      </w:r>
      <w:r w:rsidRPr="00490513">
        <w:rPr>
          <w:rFonts w:hint="eastAsia"/>
        </w:rPr>
        <w:t>形が</w:t>
      </w:r>
      <w:r>
        <w:rPr>
          <w:rFonts w:hint="eastAsia"/>
        </w:rPr>
        <w:t>P</w:t>
      </w:r>
      <w:r>
        <w:t>hysics</w:t>
      </w:r>
      <w:r w:rsidRPr="00490513">
        <w:rPr>
          <w:rFonts w:hint="eastAsia"/>
        </w:rPr>
        <w:t>の振る舞いに直接影響することに注意してください。</w:t>
      </w:r>
      <w:r>
        <w:rPr>
          <w:rFonts w:hint="eastAsia"/>
        </w:rPr>
        <w:t>以下で解説します。</w:t>
      </w:r>
    </w:p>
    <w:p w:rsidR="00490513" w:rsidRPr="00490513" w:rsidRDefault="00490513" w:rsidP="00490513">
      <w:r w:rsidRPr="00490513">
        <w:rPr>
          <w:rFonts w:hint="eastAsia"/>
          <w:noProof/>
        </w:rPr>
        <w:drawing>
          <wp:inline distT="0" distB="0" distL="0" distR="0">
            <wp:extent cx="2584450" cy="1213763"/>
            <wp:effectExtent l="0" t="0" r="635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569" cy="1225560"/>
                    </a:xfrm>
                    <a:prstGeom prst="rect">
                      <a:avLst/>
                    </a:prstGeom>
                    <a:noFill/>
                    <a:ln>
                      <a:noFill/>
                    </a:ln>
                  </pic:spPr>
                </pic:pic>
              </a:graphicData>
            </a:graphic>
          </wp:inline>
        </w:drawing>
      </w:r>
      <w:r w:rsidRPr="00490513">
        <w:rPr>
          <w:rFonts w:hint="eastAsia"/>
        </w:rPr>
        <w:t xml:space="preserve"> </w:t>
      </w:r>
      <w:r w:rsidRPr="00490513">
        <w:rPr>
          <w:rFonts w:hint="eastAsia"/>
          <w:noProof/>
        </w:rPr>
        <w:drawing>
          <wp:inline distT="0" distB="0" distL="0" distR="0">
            <wp:extent cx="2463800" cy="12174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362" cy="1221676"/>
                    </a:xfrm>
                    <a:prstGeom prst="rect">
                      <a:avLst/>
                    </a:prstGeom>
                    <a:noFill/>
                    <a:ln>
                      <a:noFill/>
                    </a:ln>
                  </pic:spPr>
                </pic:pic>
              </a:graphicData>
            </a:graphic>
          </wp:inline>
        </w:drawing>
      </w:r>
    </w:p>
    <w:p w:rsidR="00C45E79" w:rsidRDefault="00490513" w:rsidP="005E6522">
      <w:r w:rsidRPr="00490513">
        <w:rPr>
          <w:rFonts w:hint="eastAsia"/>
        </w:rPr>
        <w:t>この車両には</w:t>
      </w:r>
      <w:r w:rsidRPr="00490513">
        <w:t>2つのBox Collidersがあります。最初のスクリーンショットに</w:t>
      </w:r>
      <w:r>
        <w:rPr>
          <w:rFonts w:hint="eastAsia"/>
        </w:rPr>
        <w:t>おいて</w:t>
      </w:r>
      <w:r w:rsidR="005E6522">
        <w:rPr>
          <w:rFonts w:hint="eastAsia"/>
        </w:rPr>
        <w:t>、</w:t>
      </w:r>
      <w:r w:rsidR="005E6522" w:rsidRPr="00490513">
        <w:t>2つ目の</w:t>
      </w:r>
      <w:r w:rsidR="005E6522">
        <w:rPr>
          <w:rFonts w:hint="eastAsia"/>
        </w:rPr>
        <w:t>B</w:t>
      </w:r>
      <w:r w:rsidR="005E6522">
        <w:t>ox Collider</w:t>
      </w:r>
      <w:r w:rsidR="005E6522" w:rsidRPr="00490513">
        <w:t>は</w:t>
      </w:r>
      <w:r w:rsidRPr="00490513">
        <w:t>車両の前方に配置されています。</w:t>
      </w:r>
      <w:r w:rsidR="005E6522" w:rsidRPr="005E6522">
        <w:rPr>
          <w:rFonts w:hint="eastAsia"/>
        </w:rPr>
        <w:t>これにより、制御しやすく安定した車両が得られます。通常、</w:t>
      </w:r>
      <w:r w:rsidR="005E6522" w:rsidRPr="005E6522">
        <w:t>2番目のBox Colliderは車両の中心</w:t>
      </w:r>
      <w:r w:rsidR="005E6522">
        <w:rPr>
          <w:rFonts w:hint="eastAsia"/>
        </w:rPr>
        <w:t>(</w:t>
      </w:r>
      <w:r w:rsidR="005E6522" w:rsidRPr="005E6522">
        <w:t>Z</w:t>
      </w:r>
      <w:r w:rsidR="005E6522">
        <w:rPr>
          <w:rFonts w:hint="eastAsia"/>
        </w:rPr>
        <w:t>軸)</w:t>
      </w:r>
      <w:r w:rsidR="005E6522" w:rsidRPr="005E6522">
        <w:t>に位置する必要があります。</w:t>
      </w:r>
      <w:r w:rsidR="005E6522">
        <w:rPr>
          <w:rFonts w:hint="eastAsia"/>
        </w:rPr>
        <w:t>しかし、これは高速の車両なので、安定しています。私がこれにした理由です。</w:t>
      </w:r>
    </w:p>
    <w:p w:rsidR="005E6522" w:rsidRDefault="005E6522" w:rsidP="005E6522"/>
    <w:p w:rsidR="005E6522" w:rsidRDefault="005E6522" w:rsidP="005E6522">
      <w:r>
        <w:rPr>
          <w:rFonts w:hint="eastAsia"/>
        </w:rPr>
        <w:t>2番目</w:t>
      </w:r>
      <w:r w:rsidRPr="00490513">
        <w:t>のスクリーンショットに</w:t>
      </w:r>
      <w:r>
        <w:rPr>
          <w:rFonts w:hint="eastAsia"/>
        </w:rPr>
        <w:t>おいて、</w:t>
      </w:r>
      <w:r w:rsidRPr="00490513">
        <w:t>2つ目の</w:t>
      </w:r>
      <w:r>
        <w:rPr>
          <w:rFonts w:hint="eastAsia"/>
        </w:rPr>
        <w:t>B</w:t>
      </w:r>
      <w:r>
        <w:t>ox Collider</w:t>
      </w:r>
      <w:r w:rsidRPr="00490513">
        <w:t>は車両の</w:t>
      </w:r>
      <w:r>
        <w:rPr>
          <w:rFonts w:hint="eastAsia"/>
        </w:rPr>
        <w:t>後方</w:t>
      </w:r>
      <w:r w:rsidRPr="00490513">
        <w:t>に配置されています。</w:t>
      </w:r>
      <w:r w:rsidRPr="005E6522">
        <w:rPr>
          <w:rFonts w:hint="eastAsia"/>
        </w:rPr>
        <w:t>これはより不安定で滑りやすい乗り物をもたらすでしょう。最初のコライダーと</w:t>
      </w:r>
      <w:r w:rsidRPr="005E6522">
        <w:t>2番目のコライダーの違いは大きいです。</w:t>
      </w:r>
      <w:r w:rsidR="00AE4890">
        <w:rPr>
          <w:rFonts w:hint="eastAsia"/>
        </w:rPr>
        <w:t>コライダー</w:t>
      </w:r>
      <w:r w:rsidR="00AE4890" w:rsidRPr="00AE4890">
        <w:rPr>
          <w:rFonts w:hint="eastAsia"/>
        </w:rPr>
        <w:t>の形が車両の</w:t>
      </w:r>
      <w:r w:rsidR="00AE4890">
        <w:rPr>
          <w:rFonts w:hint="eastAsia"/>
        </w:rPr>
        <w:t>振る舞い</w:t>
      </w:r>
      <w:r w:rsidR="00AE4890" w:rsidRPr="00AE4890">
        <w:rPr>
          <w:rFonts w:hint="eastAsia"/>
        </w:rPr>
        <w:t>に直接影響を与えていることを覚えておいてください。あなたの車を安定させたいならば、</w:t>
      </w:r>
      <w:r w:rsidR="00AE4890" w:rsidRPr="00AE4890">
        <w:t>1つの大きな</w:t>
      </w:r>
      <w:r w:rsidR="00AE4890">
        <w:t>Box Collider</w:t>
      </w:r>
      <w:r w:rsidR="00AE4890">
        <w:rPr>
          <w:rFonts w:hint="eastAsia"/>
        </w:rPr>
        <w:t>だけ</w:t>
      </w:r>
      <w:r w:rsidR="00AE4890" w:rsidRPr="00AE4890">
        <w:t>を使用してください。</w:t>
      </w:r>
    </w:p>
    <w:p w:rsidR="00490513" w:rsidRDefault="00490513" w:rsidP="009868F4"/>
    <w:p w:rsidR="00AE4890" w:rsidRDefault="00AE4890" w:rsidP="009868F4">
      <w:r>
        <w:rPr>
          <w:rFonts w:hint="eastAsia"/>
        </w:rPr>
        <w:t>Wheel Models</w:t>
      </w:r>
      <w:r w:rsidRPr="00AE4890">
        <w:rPr>
          <w:rFonts w:hint="eastAsia"/>
        </w:rPr>
        <w:t>と</w:t>
      </w:r>
      <w:r w:rsidR="00FF06EE">
        <w:rPr>
          <w:rFonts w:hint="eastAsia"/>
        </w:rPr>
        <w:t>W</w:t>
      </w:r>
      <w:r w:rsidR="00FF06EE">
        <w:t>heel Colliders</w:t>
      </w:r>
      <w:r w:rsidRPr="00AE4890">
        <w:rPr>
          <w:rFonts w:hint="eastAsia"/>
        </w:rPr>
        <w:t>の設定が完了したら、</w:t>
      </w:r>
      <w:r w:rsidRPr="00AE4890">
        <w:t>COM</w:t>
      </w:r>
      <w:r w:rsidR="00FF06EE">
        <w:rPr>
          <w:rFonts w:hint="eastAsia"/>
        </w:rPr>
        <w:t xml:space="preserve">(Center Of </w:t>
      </w:r>
      <w:r w:rsidR="00FF06EE">
        <w:t>Mass</w:t>
      </w:r>
      <w:r w:rsidR="00FF06EE">
        <w:rPr>
          <w:rFonts w:hint="eastAsia"/>
        </w:rPr>
        <w:t>：重心</w:t>
      </w:r>
      <w:r w:rsidR="00FF06EE">
        <w:t>)</w:t>
      </w:r>
      <w:r w:rsidRPr="00AE4890">
        <w:t>を正しい場所に配置します。</w:t>
      </w:r>
      <w:r w:rsidR="00FF06EE" w:rsidRPr="00FF06EE">
        <w:rPr>
          <w:rFonts w:hint="eastAsia"/>
        </w:rPr>
        <w:t>そして、</w:t>
      </w:r>
      <w:r w:rsidR="00FF06EE" w:rsidRPr="00FF06EE">
        <w:t>COMの位置</w:t>
      </w:r>
      <w:r w:rsidR="00FF06EE">
        <w:rPr>
          <w:rFonts w:hint="eastAsia"/>
        </w:rPr>
        <w:t>(position)</w:t>
      </w:r>
      <w:r w:rsidR="00FF06EE" w:rsidRPr="00FF06EE">
        <w:t>は全体の振る舞いに影響を及ぼしています。</w:t>
      </w:r>
      <w:r w:rsidR="00FF06EE" w:rsidRPr="00FF06EE">
        <w:rPr>
          <w:rFonts w:hint="eastAsia"/>
        </w:rPr>
        <w:t>通常、車両の</w:t>
      </w:r>
      <w:r w:rsidR="00FF06EE" w:rsidRPr="00FF06EE">
        <w:t>COMは前部座席のすぐ下にあります。</w:t>
      </w:r>
      <w:r w:rsidR="00FF06EE">
        <w:rPr>
          <w:rFonts w:hint="eastAsia"/>
        </w:rPr>
        <w:t>エンジンとトランスミッションは車両の前にあり、重たいです</w:t>
      </w:r>
      <w:r w:rsidR="00FF06EE" w:rsidRPr="00FF06EE">
        <w:rPr>
          <w:rFonts w:hint="eastAsia"/>
        </w:rPr>
        <w:t>。</w:t>
      </w:r>
      <w:r w:rsidR="00FF06EE">
        <w:rPr>
          <w:rFonts w:hint="eastAsia"/>
        </w:rPr>
        <w:t>このモデルはRWDです。</w:t>
      </w:r>
      <w:r w:rsidR="00FF06EE" w:rsidRPr="00FF06EE">
        <w:rPr>
          <w:rFonts w:hint="eastAsia"/>
        </w:rPr>
        <w:t>車両の後部に中央との差分にシャフトを有します。だから、ちょうどこのように設定します。</w:t>
      </w:r>
    </w:p>
    <w:p w:rsidR="00FF06EE" w:rsidRDefault="00FF06EE" w:rsidP="00FF06EE">
      <w:pPr>
        <w:jc w:val="center"/>
      </w:pPr>
      <w:r w:rsidRPr="00FF06EE">
        <w:rPr>
          <w:rFonts w:hint="eastAsia"/>
          <w:noProof/>
        </w:rPr>
        <w:lastRenderedPageBreak/>
        <w:drawing>
          <wp:inline distT="0" distB="0" distL="0" distR="0">
            <wp:extent cx="4286250" cy="228689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286" cy="2290116"/>
                    </a:xfrm>
                    <a:prstGeom prst="rect">
                      <a:avLst/>
                    </a:prstGeom>
                    <a:noFill/>
                    <a:ln>
                      <a:noFill/>
                    </a:ln>
                  </pic:spPr>
                </pic:pic>
              </a:graphicData>
            </a:graphic>
          </wp:inline>
        </w:drawing>
      </w:r>
    </w:p>
    <w:p w:rsidR="00FF06EE" w:rsidRDefault="00FF06EE" w:rsidP="009868F4">
      <w:r w:rsidRPr="00FF06EE">
        <w:rPr>
          <w:rFonts w:hint="eastAsia"/>
        </w:rPr>
        <w:t>数回クリックするだけで完璧に動作します。</w:t>
      </w:r>
    </w:p>
    <w:p w:rsidR="00FF06EE" w:rsidRDefault="00FF06EE" w:rsidP="00FF06EE">
      <w:pPr>
        <w:jc w:val="center"/>
      </w:pPr>
      <w:r w:rsidRPr="00FF06EE">
        <w:rPr>
          <w:rFonts w:hint="eastAsia"/>
          <w:noProof/>
        </w:rPr>
        <w:drawing>
          <wp:inline distT="0" distB="0" distL="0" distR="0">
            <wp:extent cx="3968750" cy="20975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1778" cy="2104476"/>
                    </a:xfrm>
                    <a:prstGeom prst="rect">
                      <a:avLst/>
                    </a:prstGeom>
                    <a:noFill/>
                    <a:ln>
                      <a:noFill/>
                    </a:ln>
                  </pic:spPr>
                </pic:pic>
              </a:graphicData>
            </a:graphic>
          </wp:inline>
        </w:drawing>
      </w:r>
    </w:p>
    <w:p w:rsidR="00FF06EE" w:rsidRDefault="00FF06EE" w:rsidP="00FF06EE">
      <w:r w:rsidRPr="00FF06EE">
        <w:rPr>
          <w:rFonts w:hint="eastAsia"/>
        </w:rPr>
        <w:t>必要に応じて車両を設定します。</w:t>
      </w:r>
      <w:r>
        <w:rPr>
          <w:rFonts w:hint="eastAsia"/>
        </w:rPr>
        <w:t>マニュアルギアを使用する場合は、</w:t>
      </w:r>
      <w:r>
        <w:t>RCC</w:t>
      </w:r>
      <w:r w:rsidR="004E745A">
        <w:t xml:space="preserve"> Settings</w:t>
      </w:r>
      <w:r>
        <w:t>から手動ギアを設定する必要があります。</w:t>
      </w:r>
      <w:r>
        <w:rPr>
          <w:rFonts w:hint="eastAsia"/>
        </w:rPr>
        <w:t>また、ここでシフトする</w:t>
      </w:r>
      <w:r w:rsidR="004E745A">
        <w:rPr>
          <w:rFonts w:hint="eastAsia"/>
        </w:rPr>
        <w:t>K</w:t>
      </w:r>
      <w:r w:rsidR="004E745A">
        <w:t>ey</w:t>
      </w:r>
      <w:r w:rsidR="004E745A">
        <w:rPr>
          <w:rFonts w:hint="eastAsia"/>
        </w:rPr>
        <w:t>を選択することができます。</w:t>
      </w:r>
    </w:p>
    <w:p w:rsidR="0046089D" w:rsidRDefault="0046089D" w:rsidP="00FF06EE">
      <w:r>
        <w:br w:type="page"/>
      </w:r>
    </w:p>
    <w:p w:rsidR="004E745A" w:rsidRDefault="004E745A" w:rsidP="004E745A">
      <w:pPr>
        <w:pStyle w:val="1"/>
      </w:pPr>
      <w:r>
        <w:rPr>
          <w:rFonts w:hint="eastAsia"/>
        </w:rPr>
        <w:lastRenderedPageBreak/>
        <w:t>ドライビングアシスタント</w:t>
      </w:r>
      <w:r>
        <w:tab/>
      </w:r>
    </w:p>
    <w:p w:rsidR="004E745A" w:rsidRDefault="004E745A" w:rsidP="004E745A">
      <w:r>
        <w:rPr>
          <w:rFonts w:hint="eastAsia"/>
        </w:rPr>
        <w:t>メインコントローラーには</w:t>
      </w:r>
      <w:r>
        <w:t>ABS、TCS、ESP、ステアリングアシスタンス、トラクションアシスタンスがあります。</w:t>
      </w:r>
      <w:r>
        <w:rPr>
          <w:rFonts w:hint="eastAsia"/>
        </w:rPr>
        <w:t>閾値(</w:t>
      </w:r>
      <w:r>
        <w:t>Threshold)</w:t>
      </w:r>
      <w:r>
        <w:rPr>
          <w:rFonts w:hint="eastAsia"/>
        </w:rPr>
        <w:t>とは、車輪スリップがこの閾値以上であれば、対応するアシスタントが直ちに行われることを意味します。ステアリング</w:t>
      </w:r>
      <w:r w:rsidRPr="004E745A">
        <w:rPr>
          <w:rFonts w:hint="eastAsia"/>
        </w:rPr>
        <w:t>アシストは、より簡単にターンするために車両にローカル</w:t>
      </w:r>
      <w:r w:rsidRPr="004E745A">
        <w:t>Y軸トルクを適用します。</w:t>
      </w:r>
      <w:r w:rsidR="003C0280" w:rsidRPr="003C0280">
        <w:rPr>
          <w:rFonts w:hint="eastAsia"/>
        </w:rPr>
        <w:t>しかし、アーケードゲームのように、より現実的でない変化をもたらします。</w:t>
      </w:r>
      <w:r w:rsidR="003C0280" w:rsidRPr="003C0280">
        <w:t>0.1f</w:t>
      </w:r>
      <w:r w:rsidR="003C0280">
        <w:t>はすべての車両にとって良いでしょう</w:t>
      </w:r>
      <w:r w:rsidR="003C0280">
        <w:rPr>
          <w:rFonts w:hint="eastAsia"/>
        </w:rPr>
        <w:t>(振る舞いの型が</w:t>
      </w:r>
      <w:r w:rsidR="003C0280" w:rsidRPr="003C0280">
        <w:t>RacingまたはSemi-Arcadeの場合、0.2f</w:t>
      </w:r>
      <w:r w:rsidR="003C0280">
        <w:t>が使用されます)</w:t>
      </w:r>
      <w:r w:rsidR="003C0280">
        <w:rPr>
          <w:rFonts w:hint="eastAsia"/>
        </w:rPr>
        <w:t>。</w:t>
      </w:r>
    </w:p>
    <w:p w:rsidR="003C0280" w:rsidRDefault="003C0280" w:rsidP="004E745A"/>
    <w:p w:rsidR="0046089D" w:rsidRDefault="0046089D" w:rsidP="0046089D">
      <w:pPr>
        <w:pStyle w:val="1"/>
        <w:rPr>
          <w:rFonts w:hint="eastAsia"/>
        </w:rPr>
      </w:pPr>
      <w:r>
        <w:rPr>
          <w:rFonts w:hint="eastAsia"/>
        </w:rPr>
        <w:t>モバイルコントローラー</w:t>
      </w:r>
    </w:p>
    <w:p w:rsidR="003C0280" w:rsidRDefault="003C0280" w:rsidP="004E745A">
      <w:r>
        <w:rPr>
          <w:rFonts w:hint="eastAsia"/>
        </w:rPr>
        <w:t>&lt;</w:t>
      </w:r>
      <w:r>
        <w:t>&lt;&lt;</w:t>
      </w:r>
      <w:r>
        <w:rPr>
          <w:rFonts w:hint="eastAsia"/>
        </w:rPr>
        <w:t xml:space="preserve"> モバイル(スマフォ向けの記述は省略 &gt;&gt;&gt;</w:t>
      </w:r>
    </w:p>
    <w:p w:rsidR="003C0280" w:rsidRDefault="003C0280" w:rsidP="004E745A"/>
    <w:p w:rsidR="003C0280" w:rsidRDefault="003C0280" w:rsidP="004E745A">
      <w:r>
        <w:br w:type="page"/>
      </w:r>
    </w:p>
    <w:p w:rsidR="003C0280" w:rsidRDefault="003C0280" w:rsidP="003C0280">
      <w:pPr>
        <w:pStyle w:val="1"/>
      </w:pPr>
      <w:r>
        <w:rPr>
          <w:rFonts w:hint="eastAsia"/>
        </w:rPr>
        <w:lastRenderedPageBreak/>
        <w:t>ダッシュボードコンフィグレーション</w:t>
      </w:r>
    </w:p>
    <w:p w:rsidR="003C0280" w:rsidRPr="003C0280" w:rsidRDefault="003C0280" w:rsidP="003C0280">
      <w:r w:rsidRPr="003C0280">
        <w:t>RCC</w:t>
      </w:r>
      <w:r>
        <w:t xml:space="preserve"> Settings</w:t>
      </w:r>
      <w:r w:rsidRPr="003C0280">
        <w:t>からダッシュボードにアクセスできます。</w:t>
      </w:r>
    </w:p>
    <w:p w:rsidR="004E745A" w:rsidRPr="003C0280" w:rsidRDefault="0046089D" w:rsidP="004E745A">
      <w:r w:rsidRPr="0046089D">
        <w:rPr>
          <w:noProof/>
        </w:rPr>
        <w:drawing>
          <wp:inline distT="0" distB="0" distL="0" distR="0">
            <wp:extent cx="34734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3450" cy="1847850"/>
                    </a:xfrm>
                    <a:prstGeom prst="rect">
                      <a:avLst/>
                    </a:prstGeom>
                    <a:noFill/>
                    <a:ln>
                      <a:noFill/>
                    </a:ln>
                  </pic:spPr>
                </pic:pic>
              </a:graphicData>
            </a:graphic>
          </wp:inline>
        </w:drawing>
      </w:r>
    </w:p>
    <w:p w:rsidR="00FF06EE" w:rsidRPr="003C0280" w:rsidRDefault="003C0280" w:rsidP="003C0280">
      <w:r w:rsidRPr="003C0280">
        <w:rPr>
          <w:rFonts w:hint="eastAsia"/>
        </w:rPr>
        <w:t>デフォルトのダッシュボードタイプは「</w:t>
      </w:r>
      <w:r w:rsidRPr="003C0280">
        <w:t>UIダッシュボード」です。</w:t>
      </w:r>
      <w:r>
        <w:rPr>
          <w:rFonts w:hint="eastAsia"/>
        </w:rPr>
        <w:t>ダッシュボードを表示するためのスクリプトは</w:t>
      </w:r>
      <w:r>
        <w:t xml:space="preserve"> "</w:t>
      </w:r>
      <w:proofErr w:type="spellStart"/>
      <w:r>
        <w:t>RCC_DashboardInputs</w:t>
      </w:r>
      <w:proofErr w:type="spellEnd"/>
      <w:r>
        <w:t>"と "</w:t>
      </w:r>
      <w:proofErr w:type="spellStart"/>
      <w:r>
        <w:t>RCC_DashboardDisplay</w:t>
      </w:r>
      <w:proofErr w:type="spellEnd"/>
      <w:r>
        <w:t>"スクリプトにアクセスします。</w:t>
      </w:r>
      <w:r>
        <w:rPr>
          <w:rFonts w:hint="eastAsia"/>
        </w:rPr>
        <w:t>これらのスクリプトは以下に添付されています。</w:t>
      </w:r>
    </w:p>
    <w:p w:rsidR="00FF06EE" w:rsidRDefault="003C0280" w:rsidP="009868F4">
      <w:r>
        <w:t xml:space="preserve">Unity UI – </w:t>
      </w:r>
      <w:proofErr w:type="spellStart"/>
      <w:r>
        <w:t>RCCCanvas</w:t>
      </w:r>
      <w:proofErr w:type="spellEnd"/>
      <w:r>
        <w:t xml:space="preserve"> root.</w:t>
      </w:r>
    </w:p>
    <w:p w:rsidR="003C0280" w:rsidRDefault="003C0280" w:rsidP="009868F4">
      <w:r>
        <w:t>NGUI – RCCNGUI Root.</w:t>
      </w:r>
    </w:p>
    <w:p w:rsidR="003C0280" w:rsidRDefault="002F49D7" w:rsidP="009868F4">
      <w:r w:rsidRPr="002F49D7">
        <w:rPr>
          <w:rFonts w:hint="eastAsia"/>
        </w:rPr>
        <w:t>独自の</w:t>
      </w:r>
      <w:proofErr w:type="spellStart"/>
      <w:r w:rsidRPr="002F49D7">
        <w:t>OnGUI</w:t>
      </w:r>
      <w:proofErr w:type="spellEnd"/>
      <w:r w:rsidRPr="002F49D7">
        <w:t>（）メソッドを作成するために、Unity UIとNGUIで独自のダッシュボードとコントローラHUDを作成してカスタマイズするのは非常に簡単です。</w:t>
      </w:r>
    </w:p>
    <w:p w:rsidR="002F49D7" w:rsidRDefault="002F49D7" w:rsidP="009868F4"/>
    <w:p w:rsidR="002F49D7" w:rsidRDefault="002F49D7" w:rsidP="009868F4">
      <w:r>
        <w:br w:type="page"/>
      </w:r>
    </w:p>
    <w:p w:rsidR="002F49D7" w:rsidRDefault="002F49D7" w:rsidP="002F49D7">
      <w:pPr>
        <w:pStyle w:val="1"/>
      </w:pPr>
      <w:r w:rsidRPr="002F49D7">
        <w:rPr>
          <w:rFonts w:hint="eastAsia"/>
        </w:rPr>
        <w:lastRenderedPageBreak/>
        <w:t>ダメージ（メッシュ変形に基づく）</w:t>
      </w:r>
    </w:p>
    <w:p w:rsidR="002F49D7" w:rsidRDefault="0046089D" w:rsidP="002F49D7">
      <w:pPr>
        <w:jc w:val="center"/>
      </w:pPr>
      <w:r w:rsidRPr="0046089D">
        <w:rPr>
          <w:noProof/>
        </w:rPr>
        <w:drawing>
          <wp:inline distT="0" distB="0" distL="0" distR="0">
            <wp:extent cx="4591050" cy="2711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711450"/>
                    </a:xfrm>
                    <a:prstGeom prst="rect">
                      <a:avLst/>
                    </a:prstGeom>
                    <a:noFill/>
                    <a:ln>
                      <a:noFill/>
                    </a:ln>
                  </pic:spPr>
                </pic:pic>
              </a:graphicData>
            </a:graphic>
          </wp:inline>
        </w:drawing>
      </w:r>
    </w:p>
    <w:p w:rsidR="002F49D7" w:rsidRDefault="002F49D7" w:rsidP="009868F4">
      <w:r w:rsidRPr="002F49D7">
        <w:rPr>
          <w:rFonts w:hint="eastAsia"/>
        </w:rPr>
        <w:t>現実的な頂点の移動には、車体メッシュのワイヤフレームトポロジが信頼できるものでなければなりません。</w:t>
      </w:r>
      <w:r>
        <w:rPr>
          <w:rFonts w:hint="eastAsia"/>
        </w:rPr>
        <w:t>車体メッシュが頂点やワイヤーフレームのトポロジーが壊れていたり、</w:t>
      </w:r>
      <w:r w:rsidRPr="002F49D7">
        <w:rPr>
          <w:rFonts w:hint="eastAsia"/>
        </w:rPr>
        <w:t>メッシュはバグがあ</w:t>
      </w:r>
      <w:r>
        <w:rPr>
          <w:rFonts w:hint="eastAsia"/>
        </w:rPr>
        <w:t>ったりすると</w:t>
      </w:r>
      <w:r w:rsidRPr="002F49D7">
        <w:rPr>
          <w:rFonts w:hint="eastAsia"/>
        </w:rPr>
        <w:t>、非現実的に変形します。</w:t>
      </w:r>
    </w:p>
    <w:p w:rsidR="002F49D7" w:rsidRDefault="002F49D7" w:rsidP="009868F4"/>
    <w:p w:rsidR="002F49D7" w:rsidRDefault="002F49D7" w:rsidP="009868F4">
      <w:r>
        <w:br w:type="page"/>
      </w:r>
    </w:p>
    <w:p w:rsidR="002F49D7" w:rsidRDefault="002F49D7" w:rsidP="002F49D7">
      <w:pPr>
        <w:pStyle w:val="1"/>
      </w:pPr>
      <w:r w:rsidRPr="002F49D7">
        <w:rPr>
          <w:rFonts w:hint="eastAsia"/>
        </w:rPr>
        <w:lastRenderedPageBreak/>
        <w:t>ライト、サウンド、スキッドマーク、煙の効果を作成する</w:t>
      </w:r>
    </w:p>
    <w:p w:rsidR="002F49D7" w:rsidRDefault="002F49D7" w:rsidP="002F49D7">
      <w:r>
        <w:rPr>
          <w:rFonts w:hint="eastAsia"/>
        </w:rPr>
        <w:t>これらのエフェクトはオプションです。</w:t>
      </w:r>
    </w:p>
    <w:p w:rsidR="002F49D7" w:rsidRDefault="002F49D7" w:rsidP="002F49D7">
      <w:r w:rsidRPr="002F49D7">
        <w:rPr>
          <w:rFonts w:hint="eastAsia"/>
        </w:rPr>
        <w:t>ブレーキ</w:t>
      </w:r>
      <w:r>
        <w:rPr>
          <w:rFonts w:hint="eastAsia"/>
        </w:rPr>
        <w:t>やリバース</w:t>
      </w:r>
      <w:r w:rsidRPr="002F49D7">
        <w:rPr>
          <w:rFonts w:hint="eastAsia"/>
        </w:rPr>
        <w:t>ギア用の</w:t>
      </w:r>
      <w:r>
        <w:rPr>
          <w:rFonts w:hint="eastAsia"/>
        </w:rPr>
        <w:t>ポイントライトと、</w:t>
      </w:r>
      <w:r w:rsidRPr="002F49D7">
        <w:rPr>
          <w:rFonts w:hint="eastAsia"/>
        </w:rPr>
        <w:t>ヘッドライト用のスポットライトを作成します。あなたの車両モデルに正しく配置してください。すべての種類のライト</w:t>
      </w:r>
      <w:r>
        <w:rPr>
          <w:rFonts w:hint="eastAsia"/>
        </w:rPr>
        <w:t xml:space="preserve">は Tool → </w:t>
      </w:r>
      <w:proofErr w:type="spellStart"/>
      <w:r>
        <w:rPr>
          <w:rFonts w:hint="eastAsia"/>
        </w:rPr>
        <w:t>BoneCra</w:t>
      </w:r>
      <w:r>
        <w:t>cker</w:t>
      </w:r>
      <w:proofErr w:type="spellEnd"/>
      <w:r>
        <w:t xml:space="preserve"> Games </w:t>
      </w:r>
      <w:r>
        <w:rPr>
          <w:rFonts w:hint="eastAsia"/>
        </w:rPr>
        <w:t>→</w:t>
      </w:r>
      <w:r>
        <w:t xml:space="preserve"> Realistic Car Controller </w:t>
      </w:r>
      <w:r>
        <w:rPr>
          <w:rFonts w:hint="eastAsia"/>
        </w:rPr>
        <w:t>→</w:t>
      </w:r>
      <w:r>
        <w:t xml:space="preserve"> </w:t>
      </w:r>
      <w:r w:rsidR="0046089D">
        <w:t>Create</w:t>
      </w:r>
      <w:r>
        <w:t xml:space="preserve"> </w:t>
      </w:r>
      <w:r>
        <w:rPr>
          <w:rFonts w:hint="eastAsia"/>
        </w:rPr>
        <w:t>から</w:t>
      </w:r>
      <w:r w:rsidRPr="002F49D7">
        <w:rPr>
          <w:rFonts w:hint="eastAsia"/>
        </w:rPr>
        <w:t>を作成することができます</w:t>
      </w:r>
      <w:r>
        <w:rPr>
          <w:rFonts w:hint="eastAsia"/>
        </w:rPr>
        <w:t>。</w:t>
      </w:r>
    </w:p>
    <w:p w:rsidR="002F49D7" w:rsidRDefault="002F49D7" w:rsidP="002F49D7"/>
    <w:p w:rsidR="002F49D7" w:rsidRDefault="007D2527" w:rsidP="002F49D7">
      <w:r w:rsidRPr="007D2527">
        <w:rPr>
          <w:rFonts w:hint="eastAsia"/>
        </w:rPr>
        <w:t>スクリプトは、</w:t>
      </w:r>
      <w:r w:rsidR="00E51D5E">
        <w:rPr>
          <w:rFonts w:hint="eastAsia"/>
        </w:rPr>
        <w:t>煙</w:t>
      </w:r>
      <w:r w:rsidRPr="007D2527">
        <w:rPr>
          <w:rFonts w:hint="eastAsia"/>
        </w:rPr>
        <w:t>パーティクルなどをインスタンス化したり、破棄したり</w:t>
      </w:r>
      <w:r w:rsidR="00E51D5E">
        <w:rPr>
          <w:rFonts w:hint="eastAsia"/>
        </w:rPr>
        <w:t>しません。</w:t>
      </w:r>
      <w:r w:rsidR="00E51D5E" w:rsidRPr="00E51D5E">
        <w:rPr>
          <w:rFonts w:hint="eastAsia"/>
        </w:rPr>
        <w:t>ガベージメモリを避けるためにパーティクルエミッタを有効</w:t>
      </w:r>
      <w:r w:rsidR="00E51D5E" w:rsidRPr="00E51D5E">
        <w:t>/無効にするだけです。</w:t>
      </w:r>
    </w:p>
    <w:p w:rsidR="00E51D5E" w:rsidRDefault="00E51D5E" w:rsidP="002F49D7"/>
    <w:p w:rsidR="00E51D5E" w:rsidRDefault="00E51D5E" w:rsidP="002F49D7">
      <w:r w:rsidRPr="00E51D5E">
        <w:t>Prefabsフォルダの下に "</w:t>
      </w:r>
      <w:proofErr w:type="spellStart"/>
      <w:r w:rsidRPr="00E51D5E">
        <w:t>RCCWheelSlipAsphalt</w:t>
      </w:r>
      <w:proofErr w:type="spellEnd"/>
      <w:r w:rsidRPr="00E51D5E">
        <w:t>"、 "</w:t>
      </w:r>
      <w:proofErr w:type="spellStart"/>
      <w:r w:rsidRPr="00E51D5E">
        <w:t>RCCWheelSlipGrass</w:t>
      </w:r>
      <w:proofErr w:type="spellEnd"/>
      <w:r w:rsidRPr="00E51D5E">
        <w:t>"、 "</w:t>
      </w:r>
      <w:proofErr w:type="spellStart"/>
      <w:r w:rsidRPr="00E51D5E">
        <w:t>RCCWheelSlipSand</w:t>
      </w:r>
      <w:proofErr w:type="spellEnd"/>
      <w:r w:rsidRPr="00E51D5E">
        <w:t>"プレハブがあります。</w:t>
      </w:r>
      <w:r>
        <w:rPr>
          <w:rFonts w:hint="eastAsia"/>
        </w:rPr>
        <w:t>あなたは独自の</w:t>
      </w:r>
      <w:r w:rsidRPr="00E51D5E">
        <w:rPr>
          <w:rFonts w:hint="eastAsia"/>
        </w:rPr>
        <w:t>煙プレハブを使用すること</w:t>
      </w:r>
      <w:r>
        <w:rPr>
          <w:rFonts w:hint="eastAsia"/>
        </w:rPr>
        <w:t>も</w:t>
      </w:r>
      <w:r w:rsidRPr="00E51D5E">
        <w:rPr>
          <w:rFonts w:hint="eastAsia"/>
        </w:rPr>
        <w:t>できます。</w:t>
      </w:r>
    </w:p>
    <w:p w:rsidR="00E51D5E" w:rsidRDefault="00E51D5E" w:rsidP="002F49D7"/>
    <w:p w:rsidR="00E51D5E" w:rsidRDefault="00E51D5E" w:rsidP="002F49D7">
      <w:r w:rsidRPr="00E51D5E">
        <w:rPr>
          <w:rFonts w:hint="eastAsia"/>
        </w:rPr>
        <w:t>排出エフェクトを使用する場合は、</w:t>
      </w:r>
      <w:r>
        <w:t xml:space="preserve">Tools </w:t>
      </w:r>
      <w:r>
        <w:rPr>
          <w:rFonts w:hint="eastAsia"/>
        </w:rPr>
        <w:t>→</w:t>
      </w:r>
      <w:r>
        <w:t xml:space="preserve"> </w:t>
      </w:r>
      <w:proofErr w:type="spellStart"/>
      <w:r>
        <w:t>BoneCracker</w:t>
      </w:r>
      <w:proofErr w:type="spellEnd"/>
      <w:r>
        <w:t xml:space="preserve"> Games </w:t>
      </w:r>
      <w:r>
        <w:rPr>
          <w:rFonts w:hint="eastAsia"/>
        </w:rPr>
        <w:t>→</w:t>
      </w:r>
      <w:r>
        <w:t xml:space="preserve"> Realistic Car Controller</w:t>
      </w:r>
      <w:r>
        <w:rPr>
          <w:rFonts w:hint="eastAsia"/>
        </w:rPr>
        <w:t xml:space="preserve"> → </w:t>
      </w:r>
      <w:r w:rsidR="0046089D">
        <w:t>Create</w:t>
      </w:r>
      <w:r w:rsidRPr="00E51D5E">
        <w:rPr>
          <w:rFonts w:hint="eastAsia"/>
        </w:rPr>
        <w:t>から作成できます。モデルに正しく配置する必要があります。</w:t>
      </w:r>
      <w:r w:rsidRPr="00E51D5E">
        <w:t xml:space="preserve"> </w:t>
      </w:r>
      <w:r>
        <w:t>それで</w:t>
      </w:r>
      <w:r>
        <w:rPr>
          <w:rFonts w:hint="eastAsia"/>
        </w:rPr>
        <w:t>終わりです</w:t>
      </w:r>
      <w:r w:rsidRPr="00E51D5E">
        <w:t>。</w:t>
      </w:r>
    </w:p>
    <w:p w:rsidR="00E51D5E" w:rsidRDefault="00E51D5E" w:rsidP="002F49D7"/>
    <w:p w:rsidR="00E51D5E" w:rsidRDefault="00E51D5E" w:rsidP="002F49D7">
      <w:r w:rsidRPr="00E51D5E">
        <w:t>Scriptsフォルダの下に "</w:t>
      </w:r>
      <w:proofErr w:type="spellStart"/>
      <w:r w:rsidRPr="00E51D5E">
        <w:t>RCCWheelSkidmarks</w:t>
      </w:r>
      <w:proofErr w:type="spellEnd"/>
      <w:r w:rsidRPr="00E51D5E">
        <w:t>"があります。</w:t>
      </w:r>
      <w:r w:rsidRPr="00E51D5E">
        <w:rPr>
          <w:rFonts w:hint="eastAsia"/>
        </w:rPr>
        <w:t>スキッドメッシュを作成するには、シーンに</w:t>
      </w:r>
      <w:r>
        <w:t>”</w:t>
      </w:r>
      <w:proofErr w:type="spellStart"/>
      <w:r w:rsidRPr="00E51D5E">
        <w:t>RCCSkidmarksManager</w:t>
      </w:r>
      <w:proofErr w:type="spellEnd"/>
      <w:r>
        <w:t>”</w:t>
      </w:r>
      <w:r w:rsidRPr="00E51D5E">
        <w:t>が必要です。Prefabsフォルダの下に "</w:t>
      </w:r>
      <w:proofErr w:type="spellStart"/>
      <w:r w:rsidRPr="00E51D5E">
        <w:t>RCCSkidmarksManager</w:t>
      </w:r>
      <w:proofErr w:type="spellEnd"/>
      <w:r w:rsidRPr="00E51D5E">
        <w:t>"プレファブがあります。</w:t>
      </w:r>
      <w:r>
        <w:rPr>
          <w:rFonts w:hint="eastAsia"/>
        </w:rPr>
        <w:t>Hiera</w:t>
      </w:r>
      <w:r>
        <w:t>rchy</w:t>
      </w:r>
      <w:r>
        <w:rPr>
          <w:rFonts w:hint="eastAsia"/>
        </w:rPr>
        <w:t>にドラッグアンドドロップします。</w:t>
      </w:r>
      <w:r w:rsidRPr="00E51D5E">
        <w:rPr>
          <w:rFonts w:hint="eastAsia"/>
        </w:rPr>
        <w:t>シーンに含まれていない場合は、</w:t>
      </w:r>
      <w:proofErr w:type="spellStart"/>
      <w:r w:rsidRPr="00E51D5E">
        <w:t>RCC_WheelCollider</w:t>
      </w:r>
      <w:proofErr w:type="spellEnd"/>
      <w:r w:rsidRPr="00E51D5E">
        <w:t>が作成</w:t>
      </w:r>
      <w:r>
        <w:rPr>
          <w:rFonts w:hint="eastAsia"/>
        </w:rPr>
        <w:t>します</w:t>
      </w:r>
      <w:r w:rsidRPr="00E51D5E">
        <w:t>。</w:t>
      </w:r>
    </w:p>
    <w:p w:rsidR="007D7794" w:rsidRDefault="007D7794" w:rsidP="002F49D7"/>
    <w:p w:rsidR="007D7794" w:rsidRDefault="007D7794" w:rsidP="007D7794">
      <w:pPr>
        <w:pStyle w:val="1"/>
      </w:pPr>
      <w:r w:rsidRPr="007D7794">
        <w:rPr>
          <w:rFonts w:hint="eastAsia"/>
        </w:rPr>
        <w:lastRenderedPageBreak/>
        <w:t>可変接地タイヤグリップ</w:t>
      </w:r>
    </w:p>
    <w:p w:rsidR="00E51D5E" w:rsidRPr="00E51D5E" w:rsidRDefault="007D7794" w:rsidP="002F49D7">
      <w:r w:rsidRPr="007D7794">
        <w:rPr>
          <w:rFonts w:hint="eastAsia"/>
        </w:rPr>
        <w:t>様々な</w:t>
      </w:r>
      <w:r w:rsidR="00B751A5">
        <w:rPr>
          <w:rFonts w:hint="eastAsia"/>
        </w:rPr>
        <w:t>サーフェス(</w:t>
      </w:r>
      <w:r>
        <w:rPr>
          <w:rFonts w:hint="eastAsia"/>
        </w:rPr>
        <w:t>接地面</w:t>
      </w:r>
      <w:r w:rsidR="00B751A5">
        <w:rPr>
          <w:rFonts w:hint="eastAsia"/>
        </w:rPr>
        <w:t>)</w:t>
      </w:r>
      <w:r w:rsidRPr="007D7794">
        <w:rPr>
          <w:rFonts w:hint="eastAsia"/>
        </w:rPr>
        <w:t>に</w:t>
      </w:r>
      <w:r>
        <w:rPr>
          <w:rFonts w:hint="eastAsia"/>
        </w:rPr>
        <w:t>対する</w:t>
      </w:r>
      <w:r w:rsidRPr="007D7794">
        <w:rPr>
          <w:rFonts w:hint="eastAsia"/>
        </w:rPr>
        <w:t>可変タイヤグリップを</w:t>
      </w:r>
      <w:r>
        <w:rPr>
          <w:rFonts w:hint="eastAsia"/>
        </w:rPr>
        <w:t>使用する場合は</w:t>
      </w:r>
      <w:r w:rsidRPr="007D7794">
        <w:rPr>
          <w:rFonts w:hint="eastAsia"/>
        </w:rPr>
        <w:t>、この機能を使用</w:t>
      </w:r>
      <w:r>
        <w:rPr>
          <w:rFonts w:hint="eastAsia"/>
        </w:rPr>
        <w:t>することで実現できます</w:t>
      </w:r>
      <w:r w:rsidRPr="007D7794">
        <w:rPr>
          <w:rFonts w:hint="eastAsia"/>
        </w:rPr>
        <w:t>。</w:t>
      </w:r>
      <w:r>
        <w:t>Tools</w:t>
      </w:r>
      <w:r w:rsidRPr="007D7794">
        <w:rPr>
          <w:rFonts w:hint="eastAsia"/>
        </w:rPr>
        <w:t>→</w:t>
      </w:r>
      <w:proofErr w:type="spellStart"/>
      <w:r w:rsidRPr="007D7794">
        <w:t>BoneCracker</w:t>
      </w:r>
      <w:proofErr w:type="spellEnd"/>
      <w:r>
        <w:t xml:space="preserve"> </w:t>
      </w:r>
      <w:proofErr w:type="spellStart"/>
      <w:r>
        <w:t>Games</w:t>
      </w:r>
      <w:r w:rsidRPr="007D7794">
        <w:t>→</w:t>
      </w:r>
      <w:r>
        <w:t>Realistic</w:t>
      </w:r>
      <w:proofErr w:type="spellEnd"/>
      <w:r>
        <w:t xml:space="preserve"> Car Controller </w:t>
      </w:r>
      <w:r w:rsidRPr="007D7794">
        <w:t>→</w:t>
      </w:r>
      <w:r>
        <w:t xml:space="preserve"> Configure Ground Materials</w:t>
      </w:r>
      <w:r w:rsidRPr="007D7794">
        <w:t>を</w:t>
      </w:r>
      <w:r w:rsidR="00D21117">
        <w:rPr>
          <w:rFonts w:hint="eastAsia"/>
        </w:rPr>
        <w:t>開いてください</w:t>
      </w:r>
      <w:r w:rsidRPr="007D7794">
        <w:t>。</w:t>
      </w:r>
    </w:p>
    <w:p w:rsidR="00E51D5E" w:rsidRDefault="007D7794" w:rsidP="002F49D7">
      <w:r w:rsidRPr="007D7794">
        <w:rPr>
          <w:rFonts w:hint="eastAsia"/>
          <w:noProof/>
        </w:rPr>
        <w:drawing>
          <wp:inline distT="0" distB="0" distL="0" distR="0">
            <wp:extent cx="5400040" cy="2867607"/>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67607"/>
                    </a:xfrm>
                    <a:prstGeom prst="rect">
                      <a:avLst/>
                    </a:prstGeom>
                    <a:noFill/>
                    <a:ln>
                      <a:noFill/>
                    </a:ln>
                  </pic:spPr>
                </pic:pic>
              </a:graphicData>
            </a:graphic>
          </wp:inline>
        </w:drawing>
      </w:r>
    </w:p>
    <w:p w:rsidR="002F49D7" w:rsidRDefault="00B751A5" w:rsidP="002F49D7">
      <w:r w:rsidRPr="00B751A5">
        <w:rPr>
          <w:rFonts w:hint="eastAsia"/>
        </w:rPr>
        <w:t>アスファルト（デフォルト）、サンド、グラスの</w:t>
      </w:r>
      <w:r w:rsidRPr="00B751A5">
        <w:t>3つのサーフェスが利用可能です。"</w:t>
      </w:r>
      <w:proofErr w:type="spellStart"/>
      <w:r w:rsidRPr="00B751A5">
        <w:t>RCCAsphaltPhysics</w:t>
      </w:r>
      <w:proofErr w:type="spellEnd"/>
      <w:r w:rsidRPr="00B751A5">
        <w:t>"、 "</w:t>
      </w:r>
      <w:proofErr w:type="spellStart"/>
      <w:r w:rsidRPr="00B751A5">
        <w:t>RCCGrassPhysics</w:t>
      </w:r>
      <w:proofErr w:type="spellEnd"/>
      <w:r w:rsidRPr="00B751A5">
        <w:t>"、 "</w:t>
      </w:r>
      <w:proofErr w:type="spellStart"/>
      <w:r w:rsidRPr="00B751A5">
        <w:t>RCCSandPhysics</w:t>
      </w:r>
      <w:proofErr w:type="spellEnd"/>
      <w:r w:rsidRPr="00B751A5">
        <w:t>"</w:t>
      </w:r>
      <w:r>
        <w:rPr>
          <w:rFonts w:hint="eastAsia"/>
        </w:rPr>
        <w:t>のPhy</w:t>
      </w:r>
      <w:r>
        <w:t>sic Materials</w:t>
      </w:r>
      <w:r w:rsidRPr="00B751A5">
        <w:t>は "Resources"フォルダの下にあります。</w:t>
      </w:r>
      <w:r w:rsidRPr="00B751A5">
        <w:rPr>
          <w:rFonts w:hint="eastAsia"/>
        </w:rPr>
        <w:t>あなたのシーン</w:t>
      </w:r>
      <w:r>
        <w:rPr>
          <w:rFonts w:hint="eastAsia"/>
        </w:rPr>
        <w:t>の地面が</w:t>
      </w:r>
      <w:r w:rsidRPr="00B751A5">
        <w:t>Unity Terrainでなく、個々のゲームオブジェクトによって作成されている場合は、各</w:t>
      </w:r>
      <w:r>
        <w:rPr>
          <w:rFonts w:hint="eastAsia"/>
        </w:rPr>
        <w:t>地面</w:t>
      </w:r>
      <w:r w:rsidRPr="00B751A5">
        <w:t>のゲームオブジェクトのColliderのPhysic Materialを対応するものに割り当てる必要があります。</w:t>
      </w:r>
      <w:r w:rsidRPr="00B751A5">
        <w:rPr>
          <w:rFonts w:hint="eastAsia"/>
        </w:rPr>
        <w:t>例えば、</w:t>
      </w:r>
      <w:r w:rsidRPr="00B751A5">
        <w:t xml:space="preserve"> あなたの芝生の</w:t>
      </w:r>
      <w:proofErr w:type="spellStart"/>
      <w:r w:rsidRPr="00B751A5">
        <w:t>gameObject</w:t>
      </w:r>
      <w:proofErr w:type="spellEnd"/>
      <w:r w:rsidRPr="00B751A5">
        <w:t>を選択し、それを "</w:t>
      </w:r>
      <w:proofErr w:type="spellStart"/>
      <w:r w:rsidRPr="00B751A5">
        <w:t>RCCGrassPhysics</w:t>
      </w:r>
      <w:proofErr w:type="spellEnd"/>
      <w:r w:rsidRPr="00B751A5">
        <w:t>"としてコライダーのPhysic Materialとして選択します。</w:t>
      </w:r>
    </w:p>
    <w:p w:rsidR="00B751A5" w:rsidRDefault="00B751A5" w:rsidP="002F49D7"/>
    <w:p w:rsidR="00B751A5" w:rsidRDefault="00B751A5" w:rsidP="002F49D7">
      <w:r w:rsidRPr="00B751A5">
        <w:rPr>
          <w:rFonts w:hint="eastAsia"/>
        </w:rPr>
        <w:t>しかし、あなたのシーンに地形として</w:t>
      </w:r>
      <w:r w:rsidRPr="00B751A5">
        <w:t>Unity Terrainがある場合、地形のテクスチャがあなたの</w:t>
      </w:r>
      <w:r>
        <w:rPr>
          <w:rFonts w:hint="eastAsia"/>
        </w:rPr>
        <w:t>サーフェス(接地面)</w:t>
      </w:r>
      <w:r w:rsidRPr="00B751A5">
        <w:t>を決定します。</w:t>
      </w:r>
      <w:r w:rsidR="00D21117">
        <w:t>Tools</w:t>
      </w:r>
      <w:r w:rsidR="00D21117" w:rsidRPr="007D7794">
        <w:rPr>
          <w:rFonts w:hint="eastAsia"/>
        </w:rPr>
        <w:t>→</w:t>
      </w:r>
      <w:proofErr w:type="spellStart"/>
      <w:r w:rsidR="00D21117" w:rsidRPr="007D7794">
        <w:t>BoneCracker</w:t>
      </w:r>
      <w:proofErr w:type="spellEnd"/>
      <w:r w:rsidR="00D21117">
        <w:t xml:space="preserve"> </w:t>
      </w:r>
      <w:proofErr w:type="spellStart"/>
      <w:r w:rsidR="00D21117">
        <w:t>Games</w:t>
      </w:r>
      <w:r w:rsidR="00D21117" w:rsidRPr="007D7794">
        <w:t>→</w:t>
      </w:r>
      <w:r w:rsidR="00D21117">
        <w:t>Realistic</w:t>
      </w:r>
      <w:proofErr w:type="spellEnd"/>
      <w:r w:rsidR="00D21117">
        <w:t xml:space="preserve"> Car Controller </w:t>
      </w:r>
      <w:r w:rsidR="00D21117" w:rsidRPr="007D7794">
        <w:t>→</w:t>
      </w:r>
      <w:r w:rsidR="00D21117">
        <w:t xml:space="preserve"> Configure Ground Materials</w:t>
      </w:r>
      <w:r w:rsidR="00D21117" w:rsidRPr="007D7794">
        <w:t>を</w:t>
      </w:r>
      <w:r w:rsidR="00D21117">
        <w:rPr>
          <w:rFonts w:hint="eastAsia"/>
        </w:rPr>
        <w:t>開いてください</w:t>
      </w:r>
      <w:r w:rsidR="00D21117" w:rsidRPr="007D7794">
        <w:t>。</w:t>
      </w:r>
    </w:p>
    <w:p w:rsidR="00D21117" w:rsidRDefault="00D21117" w:rsidP="002F49D7"/>
    <w:p w:rsidR="00D21117" w:rsidRDefault="00D21117" w:rsidP="002F49D7">
      <w:r w:rsidRPr="00D21117">
        <w:rPr>
          <w:rFonts w:hint="eastAsia"/>
        </w:rPr>
        <w:lastRenderedPageBreak/>
        <w:t>対応する</w:t>
      </w:r>
      <w:r>
        <w:rPr>
          <w:rFonts w:hint="eastAsia"/>
        </w:rPr>
        <w:t>Physic Material</w:t>
      </w:r>
      <w:r w:rsidRPr="00D21117">
        <w:rPr>
          <w:rFonts w:hint="eastAsia"/>
        </w:rPr>
        <w:t>用の地形テクスチャスロットの各インデックスを選択します。</w:t>
      </w:r>
      <w:r w:rsidRPr="00D21117">
        <w:t xml:space="preserve"> そして、「Use Terrain </w:t>
      </w:r>
      <w:proofErr w:type="spellStart"/>
      <w:r w:rsidRPr="00D21117">
        <w:t>SplatMap</w:t>
      </w:r>
      <w:proofErr w:type="spellEnd"/>
      <w:r w:rsidRPr="00D21117">
        <w:t xml:space="preserve"> For Ground Physics」を有効にすることを忘れないでください。</w:t>
      </w:r>
    </w:p>
    <w:p w:rsidR="00D21117" w:rsidRDefault="00D21117" w:rsidP="002F49D7">
      <w:r w:rsidRPr="00D21117">
        <w:rPr>
          <w:rFonts w:hint="eastAsia"/>
          <w:noProof/>
        </w:rPr>
        <w:drawing>
          <wp:inline distT="0" distB="0" distL="0" distR="0">
            <wp:extent cx="5400040" cy="2867607"/>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67607"/>
                    </a:xfrm>
                    <a:prstGeom prst="rect">
                      <a:avLst/>
                    </a:prstGeom>
                    <a:noFill/>
                    <a:ln>
                      <a:noFill/>
                    </a:ln>
                  </pic:spPr>
                </pic:pic>
              </a:graphicData>
            </a:graphic>
          </wp:inline>
        </w:drawing>
      </w:r>
    </w:p>
    <w:p w:rsidR="00D21117" w:rsidRDefault="00D21117" w:rsidP="002F49D7"/>
    <w:p w:rsidR="00D21117" w:rsidRDefault="00D21117" w:rsidP="002F49D7">
      <w:r>
        <w:br w:type="page"/>
      </w:r>
    </w:p>
    <w:p w:rsidR="00D21117" w:rsidRDefault="00D21117" w:rsidP="00D21117">
      <w:pPr>
        <w:pStyle w:val="1"/>
      </w:pPr>
      <w:r>
        <w:rPr>
          <w:rFonts w:hint="eastAsia"/>
        </w:rPr>
        <w:lastRenderedPageBreak/>
        <w:t>地面パーティクル</w:t>
      </w:r>
      <w:r w:rsidRPr="00D21117">
        <w:rPr>
          <w:rFonts w:hint="eastAsia"/>
        </w:rPr>
        <w:t>、車輪の音、</w:t>
      </w:r>
      <w:r w:rsidR="0046089D">
        <w:rPr>
          <w:rFonts w:hint="eastAsia"/>
        </w:rPr>
        <w:t>湿り気(</w:t>
      </w:r>
      <w:r>
        <w:rPr>
          <w:rFonts w:hint="eastAsia"/>
        </w:rPr>
        <w:t>Damp</w:t>
      </w:r>
      <w:r w:rsidR="0046089D">
        <w:t>)</w:t>
      </w:r>
      <w:r>
        <w:rPr>
          <w:rFonts w:hint="eastAsia"/>
        </w:rPr>
        <w:t>、前方および側面の剛性の調整、異なる地面での滑り</w:t>
      </w:r>
    </w:p>
    <w:p w:rsidR="00D21117" w:rsidRDefault="00D21117" w:rsidP="00D21117">
      <w:r>
        <w:rPr>
          <w:rFonts w:hint="eastAsia"/>
        </w:rPr>
        <w:t>地面パーティクル</w:t>
      </w:r>
      <w:r w:rsidRPr="00D21117">
        <w:rPr>
          <w:rFonts w:hint="eastAsia"/>
        </w:rPr>
        <w:t>、ホイール音、</w:t>
      </w:r>
      <w:r w:rsidR="0046089D">
        <w:rPr>
          <w:rFonts w:hint="eastAsia"/>
        </w:rPr>
        <w:t>湿り気(</w:t>
      </w:r>
      <w:r>
        <w:rPr>
          <w:rFonts w:hint="eastAsia"/>
        </w:rPr>
        <w:t>D</w:t>
      </w:r>
      <w:r>
        <w:t>amp</w:t>
      </w:r>
      <w:r w:rsidR="0046089D">
        <w:t>)</w:t>
      </w:r>
      <w:r w:rsidRPr="00D21117">
        <w:rPr>
          <w:rFonts w:hint="eastAsia"/>
        </w:rPr>
        <w:t>、前方と前方の剛性、すべりを調整することができます。</w:t>
      </w:r>
    </w:p>
    <w:p w:rsidR="00D21117" w:rsidRPr="0046089D" w:rsidRDefault="00D21117" w:rsidP="00D21117"/>
    <w:p w:rsidR="00D21117" w:rsidRDefault="00D21117" w:rsidP="00D21117">
      <w:r>
        <w:rPr>
          <w:rFonts w:hint="eastAsia"/>
        </w:rPr>
        <w:t>これは</w:t>
      </w:r>
      <w:r w:rsidRPr="00D21117">
        <w:rPr>
          <w:rFonts w:hint="eastAsia"/>
        </w:rPr>
        <w:t>オプションの効果があります。</w:t>
      </w:r>
      <w:r w:rsidRPr="00D21117">
        <w:t xml:space="preserve"> </w:t>
      </w:r>
      <w:r>
        <w:rPr>
          <w:rFonts w:hint="eastAsia"/>
        </w:rPr>
        <w:t>これら</w:t>
      </w:r>
      <w:r w:rsidRPr="00D21117">
        <w:t>を使用しない場合は、</w:t>
      </w:r>
      <w:r>
        <w:rPr>
          <w:rFonts w:hint="eastAsia"/>
        </w:rPr>
        <w:t>次に進んでください。</w:t>
      </w:r>
    </w:p>
    <w:p w:rsidR="00D21117" w:rsidRDefault="00D21117" w:rsidP="00D21117"/>
    <w:p w:rsidR="0046089D" w:rsidRDefault="0046089D" w:rsidP="00D21117">
      <w:r>
        <w:br w:type="page"/>
      </w:r>
    </w:p>
    <w:p w:rsidR="0046089D" w:rsidRDefault="0046089D" w:rsidP="0046089D">
      <w:pPr>
        <w:pStyle w:val="1"/>
        <w:rPr>
          <w:rFonts w:hint="eastAsia"/>
        </w:rPr>
      </w:pPr>
      <w:r>
        <w:rPr>
          <w:rFonts w:hint="eastAsia"/>
        </w:rPr>
        <w:lastRenderedPageBreak/>
        <w:t>RCC Camera System</w:t>
      </w:r>
    </w:p>
    <w:p w:rsidR="0046089D" w:rsidRDefault="0046089D" w:rsidP="0046089D">
      <w:r>
        <w:t>RCCで使用するために設計されたメインカメラシステム。 多くのカスタマイズ可能な設定で7つの異なるカメラマンが含まれています。他の</w:t>
      </w:r>
      <w:r>
        <w:rPr>
          <w:rFonts w:hint="eastAsia"/>
        </w:rPr>
        <w:t>アセット</w:t>
      </w:r>
      <w:r>
        <w:t>のよう</w:t>
      </w:r>
      <w:r>
        <w:rPr>
          <w:rFonts w:hint="eastAsia"/>
        </w:rPr>
        <w:t>に</w:t>
      </w:r>
      <w:r>
        <w:t>シーン</w:t>
      </w:r>
      <w:r>
        <w:rPr>
          <w:rFonts w:hint="eastAsia"/>
        </w:rPr>
        <w:t>上に</w:t>
      </w:r>
      <w:r w:rsidR="009B5453">
        <w:t>個別のカメラを</w:t>
      </w:r>
      <w:r w:rsidR="009B5453">
        <w:rPr>
          <w:rFonts w:hint="eastAsia"/>
        </w:rPr>
        <w:t>設置しません。</w:t>
      </w:r>
      <w:r>
        <w:rPr>
          <w:rFonts w:hint="eastAsia"/>
        </w:rPr>
        <w:t>単にカメラ</w:t>
      </w:r>
      <w:r w:rsidR="009B5453">
        <w:rPr>
          <w:rFonts w:hint="eastAsia"/>
        </w:rPr>
        <w:t>を</w:t>
      </w:r>
      <w:r>
        <w:rPr>
          <w:rFonts w:hint="eastAsia"/>
        </w:rPr>
        <w:t>その位置に</w:t>
      </w:r>
      <w:r w:rsidR="009B5453">
        <w:rPr>
          <w:rFonts w:hint="eastAsia"/>
        </w:rPr>
        <w:t>移動させるだけです</w:t>
      </w:r>
      <w:r>
        <w:rPr>
          <w:rFonts w:hint="eastAsia"/>
        </w:rPr>
        <w:t>。</w:t>
      </w:r>
      <w:r>
        <w:t xml:space="preserve"> アインシュタインになる必要はありません。</w:t>
      </w:r>
    </w:p>
    <w:p w:rsidR="009B5453" w:rsidRDefault="009B5453" w:rsidP="0046089D">
      <w:r w:rsidRPr="009B5453">
        <w:rPr>
          <w:rFonts w:hint="eastAsia"/>
        </w:rPr>
        <w:t>シーンに</w:t>
      </w:r>
      <w:r w:rsidRPr="009B5453">
        <w:t>RCCカメラがない場合は、</w:t>
      </w:r>
      <w:proofErr w:type="spellStart"/>
      <w:r w:rsidRPr="009B5453">
        <w:t>ools</w:t>
      </w:r>
      <w:proofErr w:type="spellEnd"/>
      <w:r w:rsidRPr="009B5453">
        <w:t xml:space="preserve"> → </w:t>
      </w:r>
      <w:proofErr w:type="spellStart"/>
      <w:r w:rsidRPr="009B5453">
        <w:t>BoneCracker</w:t>
      </w:r>
      <w:proofErr w:type="spellEnd"/>
      <w:r w:rsidRPr="009B5453">
        <w:t xml:space="preserve"> Games → Realistic Car Controller → Create → Cameras → Add RCC Camera To Sceneで作成できます。</w:t>
      </w:r>
    </w:p>
    <w:p w:rsidR="009B5453" w:rsidRDefault="009B5453" w:rsidP="0046089D">
      <w:r w:rsidRPr="009B5453">
        <w:rPr>
          <w:rFonts w:hint="eastAsia"/>
          <w:noProof/>
        </w:rPr>
        <w:drawing>
          <wp:inline distT="0" distB="0" distL="0" distR="0">
            <wp:extent cx="5400040" cy="947813"/>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947813"/>
                    </a:xfrm>
                    <a:prstGeom prst="rect">
                      <a:avLst/>
                    </a:prstGeom>
                    <a:noFill/>
                    <a:ln>
                      <a:noFill/>
                    </a:ln>
                  </pic:spPr>
                </pic:pic>
              </a:graphicData>
            </a:graphic>
          </wp:inline>
        </w:drawing>
      </w:r>
    </w:p>
    <w:p w:rsidR="009B5453" w:rsidRDefault="009B5453" w:rsidP="0046089D">
      <w:r w:rsidRPr="009B5453">
        <w:rPr>
          <w:rFonts w:hint="eastAsia"/>
          <w:noProof/>
        </w:rPr>
        <w:lastRenderedPageBreak/>
        <w:drawing>
          <wp:inline distT="0" distB="0" distL="0" distR="0">
            <wp:extent cx="4902200" cy="808556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732" cy="8091387"/>
                    </a:xfrm>
                    <a:prstGeom prst="rect">
                      <a:avLst/>
                    </a:prstGeom>
                    <a:noFill/>
                    <a:ln>
                      <a:noFill/>
                    </a:ln>
                  </pic:spPr>
                </pic:pic>
              </a:graphicData>
            </a:graphic>
          </wp:inline>
        </w:drawing>
      </w:r>
    </w:p>
    <w:p w:rsidR="00D21117" w:rsidRDefault="009B5453" w:rsidP="009B5453">
      <w:pPr>
        <w:pStyle w:val="1"/>
      </w:pPr>
      <w:proofErr w:type="spellStart"/>
      <w:r>
        <w:lastRenderedPageBreak/>
        <w:t>RCC_Customization</w:t>
      </w:r>
      <w:proofErr w:type="spellEnd"/>
    </w:p>
    <w:p w:rsidR="009B5453" w:rsidRDefault="009B5453" w:rsidP="00D21117">
      <w:r w:rsidRPr="009B5453">
        <w:rPr>
          <w:rFonts w:hint="eastAsia"/>
        </w:rPr>
        <w:t>単一のメソッドを呼び出すだけで、重要な変更を行うことができます。</w:t>
      </w:r>
      <w:r w:rsidRPr="009B5453">
        <w:t xml:space="preserve"> 「Realistic Car Controller V3 Scripts」の</w:t>
      </w:r>
      <w:r>
        <w:rPr>
          <w:rFonts w:hint="eastAsia"/>
        </w:rPr>
        <w:t>ドキュメント</w:t>
      </w:r>
      <w:r w:rsidRPr="009B5453">
        <w:t>を見てください。 メソッドがそこに説明されています。</w:t>
      </w:r>
    </w:p>
    <w:p w:rsidR="009B5453" w:rsidRDefault="009B5453" w:rsidP="009B5453">
      <w:pPr>
        <w:pStyle w:val="1"/>
      </w:pPr>
      <w:r w:rsidRPr="009B5453">
        <w:rPr>
          <w:rFonts w:hint="eastAsia"/>
        </w:rPr>
        <w:t>カスタマイズパネルの仕組み</w:t>
      </w:r>
    </w:p>
    <w:p w:rsidR="009B5453" w:rsidRDefault="009B5453" w:rsidP="00D21117">
      <w:r w:rsidRPr="009B5453">
        <w:rPr>
          <w:rFonts w:hint="eastAsia"/>
        </w:rPr>
        <w:t>私は</w:t>
      </w:r>
      <w:r w:rsidRPr="009B5453">
        <w:t xml:space="preserve"> "</w:t>
      </w:r>
      <w:proofErr w:type="spellStart"/>
      <w:r w:rsidRPr="009B5453">
        <w:t>RCC_CustomizerExample.cs</w:t>
      </w:r>
      <w:proofErr w:type="spellEnd"/>
      <w:r w:rsidRPr="009B5453">
        <w:t>"というサンプルスクリプトを書いています。</w:t>
      </w:r>
      <w:r w:rsidRPr="009B5453">
        <w:rPr>
          <w:rFonts w:hint="eastAsia"/>
        </w:rPr>
        <w:t>スクリプトは</w:t>
      </w:r>
      <w:proofErr w:type="spellStart"/>
      <w:r w:rsidRPr="009B5453">
        <w:t>RCCCanvas</w:t>
      </w:r>
      <w:proofErr w:type="spellEnd"/>
      <w:r w:rsidRPr="009B5453">
        <w:t>に添付されています。 カスタマイズパネルのUIボタンは、このサンプルスクリプトにメソッドを送信します。</w:t>
      </w:r>
      <w:r w:rsidRPr="009B5453">
        <w:rPr>
          <w:rFonts w:hint="eastAsia"/>
        </w:rPr>
        <w:t>このサンプルスクリプトでは、</w:t>
      </w:r>
      <w:proofErr w:type="spellStart"/>
      <w:r w:rsidRPr="009B5453">
        <w:t>RCC_C</w:t>
      </w:r>
      <w:r>
        <w:t>u</w:t>
      </w:r>
      <w:r w:rsidRPr="009B5453">
        <w:t>stomization.cs</w:t>
      </w:r>
      <w:proofErr w:type="spellEnd"/>
      <w:r w:rsidRPr="009B5453">
        <w:t>の静的メソッドを使用して変更を行います。</w:t>
      </w:r>
      <w:r w:rsidRPr="009B5453">
        <w:rPr>
          <w:rFonts w:hint="eastAsia"/>
        </w:rPr>
        <w:t>簡単な例で説明しましょう。</w:t>
      </w:r>
    </w:p>
    <w:p w:rsidR="009B5453" w:rsidRDefault="009B5453" w:rsidP="00D21117"/>
    <w:p w:rsidR="009B5453" w:rsidRDefault="009B5453" w:rsidP="00D21117">
      <w:r w:rsidRPr="009B5453">
        <w:rPr>
          <w:rFonts w:hint="eastAsia"/>
        </w:rPr>
        <w:t>あなたの車のフロントサスペンション距離を変更したい</w:t>
      </w:r>
      <w:r>
        <w:rPr>
          <w:rFonts w:hint="eastAsia"/>
        </w:rPr>
        <w:t>場合は、以下のメソッドを呼び出します。</w:t>
      </w:r>
    </w:p>
    <w:p w:rsidR="009B5453" w:rsidRDefault="009B5453" w:rsidP="00D21117">
      <w:proofErr w:type="spellStart"/>
      <w:r>
        <w:rPr>
          <w:rFonts w:hint="eastAsia"/>
        </w:rPr>
        <w:t>RCC</w:t>
      </w:r>
      <w:r>
        <w:t>_Customization.SetFrontSuspensionsDistances</w:t>
      </w:r>
      <w:proofErr w:type="spellEnd"/>
      <w:r>
        <w:t>(</w:t>
      </w:r>
      <w:proofErr w:type="spellStart"/>
      <w:r>
        <w:t>targetRCC</w:t>
      </w:r>
      <w:proofErr w:type="spellEnd"/>
      <w:r>
        <w:t xml:space="preserve">, </w:t>
      </w:r>
      <w:proofErr w:type="spellStart"/>
      <w:r>
        <w:t>targetValue</w:t>
      </w:r>
      <w:proofErr w:type="spellEnd"/>
      <w:r>
        <w:t>);</w:t>
      </w:r>
    </w:p>
    <w:p w:rsidR="009B5453" w:rsidRPr="009B5453" w:rsidRDefault="009B5453" w:rsidP="00D21117"/>
    <w:p w:rsidR="009B5453" w:rsidRDefault="009B5453" w:rsidP="00D21117">
      <w:r w:rsidRPr="009B5453">
        <w:rPr>
          <w:rFonts w:hint="eastAsia"/>
        </w:rPr>
        <w:t>車を修理したい</w:t>
      </w:r>
      <w:r>
        <w:rPr>
          <w:rFonts w:hint="eastAsia"/>
        </w:rPr>
        <w:t>場合は、以下のメソッドを呼び出します。</w:t>
      </w:r>
    </w:p>
    <w:p w:rsidR="009B5453" w:rsidRDefault="009B5453" w:rsidP="00D21117">
      <w:proofErr w:type="spellStart"/>
      <w:r>
        <w:rPr>
          <w:rFonts w:hint="eastAsia"/>
        </w:rPr>
        <w:t>R</w:t>
      </w:r>
      <w:r>
        <w:t>CC_Customization.RepairCar</w:t>
      </w:r>
      <w:proofErr w:type="spellEnd"/>
      <w:r>
        <w:t>(</w:t>
      </w:r>
      <w:proofErr w:type="spellStart"/>
      <w:r>
        <w:t>targetRCC</w:t>
      </w:r>
      <w:proofErr w:type="spellEnd"/>
      <w:r>
        <w:t>);</w:t>
      </w:r>
    </w:p>
    <w:p w:rsidR="009B5453" w:rsidRDefault="009B5453" w:rsidP="00D21117"/>
    <w:p w:rsidR="009B5453" w:rsidRDefault="009B5453" w:rsidP="00D21117">
      <w:r w:rsidRPr="009B5453">
        <w:rPr>
          <w:rFonts w:hint="eastAsia"/>
        </w:rPr>
        <w:t>車のドライブトレインを</w:t>
      </w:r>
      <w:r w:rsidRPr="009B5453">
        <w:t>AWDに変更したい</w:t>
      </w:r>
      <w:r>
        <w:rPr>
          <w:rFonts w:hint="eastAsia"/>
        </w:rPr>
        <w:t>場合は、以下のメソッドを呼び出します。</w:t>
      </w:r>
    </w:p>
    <w:p w:rsidR="009B5453" w:rsidRDefault="009B5453" w:rsidP="00D21117">
      <w:proofErr w:type="spellStart"/>
      <w:r>
        <w:rPr>
          <w:rFonts w:hint="eastAsia"/>
        </w:rPr>
        <w:t>RCC_Customiz</w:t>
      </w:r>
      <w:r>
        <w:t>ation.SetDrivetrainMode</w:t>
      </w:r>
      <w:proofErr w:type="spellEnd"/>
      <w:r>
        <w:t>(</w:t>
      </w:r>
      <w:proofErr w:type="spellStart"/>
      <w:r>
        <w:t>targetRCC</w:t>
      </w:r>
      <w:proofErr w:type="spellEnd"/>
      <w:r>
        <w:t xml:space="preserve">, </w:t>
      </w:r>
      <w:proofErr w:type="spellStart"/>
      <w:r>
        <w:t>RCC_CarControllerVeWheelType.AWD</w:t>
      </w:r>
      <w:proofErr w:type="spellEnd"/>
      <w:r>
        <w:t>);</w:t>
      </w:r>
    </w:p>
    <w:p w:rsidR="00D17A55" w:rsidRDefault="00D17A55" w:rsidP="00D21117"/>
    <w:p w:rsidR="00D17A55" w:rsidRDefault="00D17A55" w:rsidP="00D21117"/>
    <w:p w:rsidR="00D17A55" w:rsidRDefault="00D17A55" w:rsidP="00D17A55">
      <w:pPr>
        <w:jc w:val="center"/>
      </w:pPr>
      <w:r>
        <w:lastRenderedPageBreak/>
        <w:t>RCC Canvas</w:t>
      </w:r>
      <w:r>
        <w:rPr>
          <w:rFonts w:hint="eastAsia"/>
        </w:rPr>
        <w:t>に添付されている</w:t>
      </w:r>
      <w:proofErr w:type="spellStart"/>
      <w:r>
        <w:rPr>
          <w:rFonts w:hint="eastAsia"/>
        </w:rPr>
        <w:t>RCC_</w:t>
      </w:r>
      <w:r>
        <w:t>CustomizaerExample.cs</w:t>
      </w:r>
      <w:proofErr w:type="spellEnd"/>
    </w:p>
    <w:p w:rsidR="00D17A55" w:rsidRDefault="00D17A55" w:rsidP="00D21117">
      <w:r w:rsidRPr="00D17A55">
        <w:rPr>
          <w:noProof/>
        </w:rPr>
        <w:drawing>
          <wp:inline distT="0" distB="0" distL="0" distR="0">
            <wp:extent cx="5372100" cy="570371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517" cy="5714771"/>
                    </a:xfrm>
                    <a:prstGeom prst="rect">
                      <a:avLst/>
                    </a:prstGeom>
                    <a:noFill/>
                    <a:ln>
                      <a:noFill/>
                    </a:ln>
                  </pic:spPr>
                </pic:pic>
              </a:graphicData>
            </a:graphic>
          </wp:inline>
        </w:drawing>
      </w:r>
    </w:p>
    <w:p w:rsidR="00D17A55" w:rsidRDefault="00D17A55" w:rsidP="00D21117">
      <w:r w:rsidRPr="00D17A55">
        <w:rPr>
          <w:rFonts w:hint="eastAsia"/>
        </w:rPr>
        <w:t>このサンプルスクリプトは、すべての</w:t>
      </w:r>
      <w:r w:rsidRPr="00D17A55">
        <w:t>UIメニュー、ボタン、スライダ、トグル、入力</w:t>
      </w:r>
      <w:r>
        <w:rPr>
          <w:rFonts w:hint="eastAsia"/>
        </w:rPr>
        <w:t>フィールド</w:t>
      </w:r>
      <w:r w:rsidRPr="00D17A55">
        <w:t>、およびドロップダウンメニューを処理します。UIから入力を受け取り、必要なアクションを実行するだけです。</w:t>
      </w:r>
    </w:p>
    <w:p w:rsidR="00D17A55" w:rsidRDefault="00D17A55" w:rsidP="00D21117">
      <w:pPr>
        <w:rPr>
          <w:rFonts w:hint="eastAsia"/>
        </w:rPr>
      </w:pPr>
    </w:p>
    <w:p w:rsidR="009B5453" w:rsidRDefault="009B5453" w:rsidP="00D21117">
      <w:pPr>
        <w:rPr>
          <w:rFonts w:hint="eastAsia"/>
        </w:rPr>
      </w:pPr>
    </w:p>
    <w:p w:rsidR="00D21117" w:rsidRPr="00D21117" w:rsidRDefault="00D21117" w:rsidP="00D21117">
      <w:pPr>
        <w:pStyle w:val="1"/>
      </w:pPr>
      <w:r w:rsidRPr="00D21117">
        <w:lastRenderedPageBreak/>
        <w:t>AIコントローラを車両に追加する</w:t>
      </w:r>
    </w:p>
    <w:p w:rsidR="002F49D7" w:rsidRDefault="00D21117" w:rsidP="009868F4">
      <w:r>
        <w:rPr>
          <w:rFonts w:hint="eastAsia"/>
        </w:rPr>
        <w:t>&lt;&lt;&lt; 省略 &gt;&gt;&gt;</w:t>
      </w:r>
    </w:p>
    <w:p w:rsidR="00D21117" w:rsidRDefault="00D21117" w:rsidP="00D21117"/>
    <w:p w:rsidR="00D21117" w:rsidRDefault="00D21117" w:rsidP="00D21117">
      <w:pPr>
        <w:pStyle w:val="1"/>
      </w:pPr>
      <w:r w:rsidRPr="00D21117">
        <w:rPr>
          <w:rFonts w:hint="eastAsia"/>
        </w:rPr>
        <w:t>ウェイポイントコンテナをシーンに追加する</w:t>
      </w:r>
    </w:p>
    <w:p w:rsidR="00D21117" w:rsidRDefault="00D21117" w:rsidP="00D21117">
      <w:r>
        <w:rPr>
          <w:rFonts w:hint="eastAsia"/>
        </w:rPr>
        <w:t>&lt;&lt;&lt; 省略 &gt;&gt;&gt;</w:t>
      </w:r>
    </w:p>
    <w:p w:rsidR="002A5350" w:rsidRDefault="002A5350" w:rsidP="009868F4"/>
    <w:p w:rsidR="002A5350" w:rsidRDefault="002A5350" w:rsidP="002A5350">
      <w:pPr>
        <w:pStyle w:val="1"/>
      </w:pPr>
      <w:proofErr w:type="spellStart"/>
      <w:r w:rsidRPr="002A5350">
        <w:t>BrakeZones</w:t>
      </w:r>
      <w:proofErr w:type="spellEnd"/>
      <w:r w:rsidRPr="002A5350">
        <w:t>コンテナをシーンに追加する</w:t>
      </w:r>
    </w:p>
    <w:p w:rsidR="002A5350" w:rsidRDefault="002A5350" w:rsidP="002A5350">
      <w:r>
        <w:rPr>
          <w:rFonts w:hint="eastAsia"/>
        </w:rPr>
        <w:t>&lt;&lt;&lt; 省略 &gt;&gt;&gt;</w:t>
      </w:r>
    </w:p>
    <w:p w:rsidR="002A5350" w:rsidRDefault="002A5350" w:rsidP="009868F4"/>
    <w:p w:rsidR="002A5350" w:rsidRDefault="002A5350" w:rsidP="002A5350">
      <w:pPr>
        <w:pStyle w:val="1"/>
      </w:pPr>
      <w:r w:rsidRPr="002A5350">
        <w:t>Enter-Exitシステム</w:t>
      </w:r>
    </w:p>
    <w:p w:rsidR="002A5350" w:rsidRDefault="002A5350" w:rsidP="002A5350">
      <w:r>
        <w:rPr>
          <w:rFonts w:hint="eastAsia"/>
        </w:rPr>
        <w:t>&lt;&lt;&lt; 省略 &gt;&gt;&gt;</w:t>
      </w:r>
    </w:p>
    <w:p w:rsidR="002A5350" w:rsidRDefault="002A5350" w:rsidP="009868F4">
      <w:bookmarkStart w:id="0" w:name="_GoBack"/>
      <w:bookmarkEnd w:id="0"/>
    </w:p>
    <w:p w:rsidR="002A5350" w:rsidRDefault="002A5350" w:rsidP="009868F4">
      <w:r>
        <w:br w:type="page"/>
      </w:r>
    </w:p>
    <w:p w:rsidR="002A5350" w:rsidRDefault="002A5350" w:rsidP="002A5350">
      <w:pPr>
        <w:pStyle w:val="1"/>
      </w:pPr>
      <w:r>
        <w:rPr>
          <w:rFonts w:hint="eastAsia"/>
        </w:rPr>
        <w:lastRenderedPageBreak/>
        <w:t>F.A.Q</w:t>
      </w:r>
    </w:p>
    <w:p w:rsidR="002A5350" w:rsidRDefault="002A5350" w:rsidP="009868F4">
      <w:r>
        <w:rPr>
          <w:rFonts w:hint="eastAsia"/>
        </w:rPr>
        <w:t xml:space="preserve">Q. </w:t>
      </w:r>
      <w:r w:rsidRPr="002A5350">
        <w:rPr>
          <w:rFonts w:hint="eastAsia"/>
        </w:rPr>
        <w:t>私の車はあまりにも不安定です！</w:t>
      </w:r>
    </w:p>
    <w:p w:rsidR="002A5350" w:rsidRDefault="002A5350" w:rsidP="009868F4">
      <w:r>
        <w:rPr>
          <w:rFonts w:hint="eastAsia"/>
        </w:rPr>
        <w:t xml:space="preserve">A. </w:t>
      </w:r>
      <w:r w:rsidRPr="002A5350">
        <w:rPr>
          <w:rFonts w:hint="eastAsia"/>
        </w:rPr>
        <w:t>間違った</w:t>
      </w:r>
      <w:r w:rsidRPr="002A5350">
        <w:t xml:space="preserve">COM。 車両の後部には置かないでください。 間違った形状のコライダーを使用しないでください。 重なったコライダーを使用しないでください。 </w:t>
      </w:r>
      <w:r>
        <w:t>運転</w:t>
      </w:r>
      <w:r>
        <w:rPr>
          <w:rFonts w:hint="eastAsia"/>
        </w:rPr>
        <w:t>アシスタント</w:t>
      </w:r>
      <w:r w:rsidRPr="002A5350">
        <w:t>を利用する。</w:t>
      </w:r>
    </w:p>
    <w:p w:rsidR="002A5350" w:rsidRDefault="002A5350" w:rsidP="009868F4"/>
    <w:p w:rsidR="002A5350" w:rsidRDefault="002A5350" w:rsidP="009868F4">
      <w:r>
        <w:rPr>
          <w:rFonts w:hint="eastAsia"/>
        </w:rPr>
        <w:t>Q. 私の車輪やWhee</w:t>
      </w:r>
      <w:r>
        <w:t>l Collider</w:t>
      </w:r>
      <w:r w:rsidRPr="002A5350">
        <w:rPr>
          <w:rFonts w:hint="eastAsia"/>
        </w:rPr>
        <w:t>が間違った方向に向いています！</w:t>
      </w:r>
    </w:p>
    <w:p w:rsidR="002A5350" w:rsidRDefault="002A5350" w:rsidP="009868F4">
      <w:r>
        <w:t xml:space="preserve">A. </w:t>
      </w:r>
      <w:r w:rsidRPr="002A5350">
        <w:rPr>
          <w:rFonts w:hint="eastAsia"/>
        </w:rPr>
        <w:t>ホイールのモデル</w:t>
      </w:r>
      <w:r w:rsidRPr="002A5350">
        <w:t>x、y、z のピボット位置が正しいことを確認してください（上で説明した通りです）。</w:t>
      </w:r>
    </w:p>
    <w:p w:rsidR="002A5350" w:rsidRDefault="002A5350" w:rsidP="009868F4"/>
    <w:p w:rsidR="002A5350" w:rsidRDefault="002A5350" w:rsidP="009868F4">
      <w:r>
        <w:t xml:space="preserve">Q. </w:t>
      </w:r>
      <w:r w:rsidRPr="002A5350">
        <w:rPr>
          <w:rFonts w:hint="eastAsia"/>
        </w:rPr>
        <w:t>なぜあなたのビデオのようにドリフトできないのですか？</w:t>
      </w:r>
    </w:p>
    <w:p w:rsidR="002A5350" w:rsidRPr="002A5350" w:rsidRDefault="002A5350" w:rsidP="009868F4">
      <w:r>
        <w:rPr>
          <w:rFonts w:hint="eastAsia"/>
        </w:rPr>
        <w:t>A. ドリフト</w:t>
      </w:r>
      <w:r w:rsidRPr="002A5350">
        <w:rPr>
          <w:rFonts w:hint="eastAsia"/>
        </w:rPr>
        <w:t>は多くのものと関連しています。</w:t>
      </w:r>
      <w:r w:rsidRPr="002A5350">
        <w:t xml:space="preserve"> </w:t>
      </w:r>
      <w:r>
        <w:rPr>
          <w:rFonts w:hint="eastAsia"/>
        </w:rPr>
        <w:t>まずは</w:t>
      </w:r>
      <w:r w:rsidRPr="002A5350">
        <w:t>COM。 あなたの重心は正しい位置になければなりません。 車が立っている間、ギズモをオンにし、車の力を確認してください。55</w:t>
      </w:r>
      <w:r>
        <w:rPr>
          <w:rFonts w:hint="eastAsia"/>
        </w:rPr>
        <w:t>%</w:t>
      </w:r>
      <w:r w:rsidRPr="002A5350">
        <w:t>フロント、45</w:t>
      </w:r>
      <w:r>
        <w:t>%</w:t>
      </w:r>
      <w:r w:rsidRPr="002A5350">
        <w:t>リアにする必要があります。</w:t>
      </w:r>
      <w:r w:rsidRPr="002A5350">
        <w:rPr>
          <w:rFonts w:hint="eastAsia"/>
        </w:rPr>
        <w:t>コライダーの形状を調べてください（これは上で説明した通りです）。高いエンジントルクをかけます。</w:t>
      </w:r>
      <w:r w:rsidRPr="002A5350">
        <w:t>RCC</w:t>
      </w:r>
      <w:r>
        <w:rPr>
          <w:rFonts w:hint="eastAsia"/>
        </w:rPr>
        <w:t xml:space="preserve"> S</w:t>
      </w:r>
      <w:r>
        <w:t>ettings</w:t>
      </w:r>
      <w:r w:rsidRPr="002A5350">
        <w:t>から</w:t>
      </w:r>
      <w:r>
        <w:t>”Drift”</w:t>
      </w:r>
      <w:r w:rsidRPr="002A5350">
        <w:t>動作が選択されていることを確認してください。</w:t>
      </w:r>
      <w:r w:rsidRPr="002A5350">
        <w:rPr>
          <w:rFonts w:hint="eastAsia"/>
        </w:rPr>
        <w:t>これはあなたの車の設定を無効にします。また、</w:t>
      </w:r>
      <w:proofErr w:type="spellStart"/>
      <w:r w:rsidRPr="002A5350">
        <w:t>RCC_WheelCoillder</w:t>
      </w:r>
      <w:proofErr w:type="spellEnd"/>
      <w:r w:rsidRPr="002A5350">
        <w:t>は、</w:t>
      </w:r>
      <w:r w:rsidR="00504FB0">
        <w:rPr>
          <w:rFonts w:hint="eastAsia"/>
        </w:rPr>
        <w:t>実行時に</w:t>
      </w:r>
      <w:r w:rsidRPr="002A5350">
        <w:t>Drift</w:t>
      </w:r>
      <w:r w:rsidR="00504FB0">
        <w:t>（）メソッドを使用して</w:t>
      </w:r>
      <w:r w:rsidR="00504FB0">
        <w:rPr>
          <w:rFonts w:hint="eastAsia"/>
        </w:rPr>
        <w:t>、ホイールコライダの摩擦曲線を</w:t>
      </w:r>
      <w:r w:rsidRPr="002A5350">
        <w:t>変更します。</w:t>
      </w:r>
    </w:p>
    <w:p w:rsidR="00D21117" w:rsidRPr="00504FB0" w:rsidRDefault="00D21117" w:rsidP="009868F4"/>
    <w:p w:rsidR="00504FB0" w:rsidRDefault="00504FB0" w:rsidP="009868F4">
      <w:r>
        <w:rPr>
          <w:rFonts w:hint="eastAsia"/>
        </w:rPr>
        <w:t>Q</w:t>
      </w:r>
      <w:r>
        <w:t xml:space="preserve">. </w:t>
      </w:r>
      <w:r w:rsidRPr="00504FB0">
        <w:rPr>
          <w:rFonts w:hint="eastAsia"/>
        </w:rPr>
        <w:t>私は巨大なパフォーマンスの</w:t>
      </w:r>
      <w:r>
        <w:rPr>
          <w:rFonts w:hint="eastAsia"/>
        </w:rPr>
        <w:t>低下と赤い例外が発生します</w:t>
      </w:r>
      <w:r w:rsidRPr="00504FB0">
        <w:rPr>
          <w:rFonts w:hint="eastAsia"/>
        </w:rPr>
        <w:t>！</w:t>
      </w:r>
    </w:p>
    <w:p w:rsidR="00504FB0" w:rsidRDefault="00504FB0" w:rsidP="009868F4">
      <w:r>
        <w:t xml:space="preserve">A. </w:t>
      </w:r>
      <w:r w:rsidRPr="00504FB0">
        <w:rPr>
          <w:rFonts w:hint="eastAsia"/>
        </w:rPr>
        <w:t>多分あなたはバグを見つけました。</w:t>
      </w:r>
      <w:r w:rsidRPr="00504FB0">
        <w:t xml:space="preserve"> すぐに私にあなたのエラーを送ってください、私はそれを修正することができます。</w:t>
      </w:r>
    </w:p>
    <w:p w:rsidR="00504FB0" w:rsidRDefault="00504FB0" w:rsidP="009868F4"/>
    <w:p w:rsidR="00504FB0" w:rsidRDefault="00504FB0" w:rsidP="009868F4"/>
    <w:p w:rsidR="00504FB0" w:rsidRDefault="00504FB0" w:rsidP="00504FB0">
      <w:pPr>
        <w:pStyle w:val="1"/>
      </w:pPr>
      <w:r>
        <w:rPr>
          <w:rFonts w:hint="eastAsia"/>
        </w:rPr>
        <w:lastRenderedPageBreak/>
        <w:t>P</w:t>
      </w:r>
      <w:r>
        <w:t>hoton</w:t>
      </w:r>
      <w:r>
        <w:rPr>
          <w:rFonts w:hint="eastAsia"/>
        </w:rPr>
        <w:t>による</w:t>
      </w:r>
      <w:r w:rsidRPr="00504FB0">
        <w:rPr>
          <w:rFonts w:hint="eastAsia"/>
        </w:rPr>
        <w:t>マルチプレイヤー</w:t>
      </w:r>
    </w:p>
    <w:p w:rsidR="00504FB0" w:rsidRDefault="00504FB0" w:rsidP="00504FB0">
      <w:r>
        <w:rPr>
          <w:rFonts w:hint="eastAsia"/>
        </w:rPr>
        <w:t>&lt;&lt;&lt; 省略 &gt;&gt;&gt;</w:t>
      </w:r>
    </w:p>
    <w:p w:rsidR="00504FB0" w:rsidRDefault="00504FB0" w:rsidP="00504FB0"/>
    <w:p w:rsidR="00504FB0" w:rsidRPr="00504FB0" w:rsidRDefault="00504FB0" w:rsidP="00504FB0"/>
    <w:sectPr w:rsidR="00504FB0" w:rsidRPr="00504FB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D090F"/>
    <w:multiLevelType w:val="hybridMultilevel"/>
    <w:tmpl w:val="5854D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F4"/>
    <w:rsid w:val="00191397"/>
    <w:rsid w:val="002A5350"/>
    <w:rsid w:val="002C0D4E"/>
    <w:rsid w:val="002F49D7"/>
    <w:rsid w:val="00303EB3"/>
    <w:rsid w:val="003C0280"/>
    <w:rsid w:val="0046089D"/>
    <w:rsid w:val="00490513"/>
    <w:rsid w:val="004E745A"/>
    <w:rsid w:val="00504FB0"/>
    <w:rsid w:val="005E6522"/>
    <w:rsid w:val="006B6E48"/>
    <w:rsid w:val="006C4423"/>
    <w:rsid w:val="007709B5"/>
    <w:rsid w:val="007D2527"/>
    <w:rsid w:val="007D7794"/>
    <w:rsid w:val="008107F4"/>
    <w:rsid w:val="009868F4"/>
    <w:rsid w:val="009B5453"/>
    <w:rsid w:val="00AE4890"/>
    <w:rsid w:val="00B235D5"/>
    <w:rsid w:val="00B502FF"/>
    <w:rsid w:val="00B751A5"/>
    <w:rsid w:val="00B905DE"/>
    <w:rsid w:val="00C41655"/>
    <w:rsid w:val="00C41A49"/>
    <w:rsid w:val="00C45E79"/>
    <w:rsid w:val="00D17A55"/>
    <w:rsid w:val="00D21117"/>
    <w:rsid w:val="00DB58E1"/>
    <w:rsid w:val="00DE0C03"/>
    <w:rsid w:val="00E51D5E"/>
    <w:rsid w:val="00F95A35"/>
    <w:rsid w:val="00FF0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A62172"/>
  <w15:chartTrackingRefBased/>
  <w15:docId w15:val="{D2C4F2D5-F5F0-485D-9879-F97D5763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107F4"/>
  </w:style>
  <w:style w:type="paragraph" w:styleId="1">
    <w:name w:val="heading 1"/>
    <w:basedOn w:val="a"/>
    <w:next w:val="a"/>
    <w:link w:val="10"/>
    <w:uiPriority w:val="9"/>
    <w:qFormat/>
    <w:rsid w:val="008107F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8107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8107F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8107F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8107F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8107F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8107F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8107F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8107F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07F4"/>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9"/>
    <w:rsid w:val="008107F4"/>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8107F4"/>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8107F4"/>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8107F4"/>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8107F4"/>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8107F4"/>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8107F4"/>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8107F4"/>
    <w:rPr>
      <w:b/>
      <w:bCs/>
      <w:i/>
      <w:iCs/>
    </w:rPr>
  </w:style>
  <w:style w:type="paragraph" w:styleId="a3">
    <w:name w:val="caption"/>
    <w:basedOn w:val="a"/>
    <w:next w:val="a"/>
    <w:uiPriority w:val="35"/>
    <w:semiHidden/>
    <w:unhideWhenUsed/>
    <w:qFormat/>
    <w:rsid w:val="008107F4"/>
    <w:pPr>
      <w:spacing w:line="240" w:lineRule="auto"/>
    </w:pPr>
    <w:rPr>
      <w:b/>
      <w:bCs/>
      <w:color w:val="404040" w:themeColor="text1" w:themeTint="BF"/>
      <w:sz w:val="16"/>
      <w:szCs w:val="16"/>
    </w:rPr>
  </w:style>
  <w:style w:type="paragraph" w:styleId="a4">
    <w:name w:val="Title"/>
    <w:basedOn w:val="a"/>
    <w:next w:val="a"/>
    <w:link w:val="a5"/>
    <w:uiPriority w:val="10"/>
    <w:qFormat/>
    <w:rsid w:val="008107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表題 (文字)"/>
    <w:basedOn w:val="a0"/>
    <w:link w:val="a4"/>
    <w:uiPriority w:val="10"/>
    <w:rsid w:val="008107F4"/>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8107F4"/>
    <w:pPr>
      <w:numPr>
        <w:ilvl w:val="1"/>
      </w:numPr>
      <w:jc w:val="center"/>
    </w:pPr>
    <w:rPr>
      <w:color w:val="44546A" w:themeColor="text2"/>
      <w:sz w:val="28"/>
      <w:szCs w:val="28"/>
    </w:rPr>
  </w:style>
  <w:style w:type="character" w:customStyle="1" w:styleId="a7">
    <w:name w:val="副題 (文字)"/>
    <w:basedOn w:val="a0"/>
    <w:link w:val="a6"/>
    <w:uiPriority w:val="11"/>
    <w:rsid w:val="008107F4"/>
    <w:rPr>
      <w:color w:val="44546A" w:themeColor="text2"/>
      <w:sz w:val="28"/>
      <w:szCs w:val="28"/>
    </w:rPr>
  </w:style>
  <w:style w:type="character" w:styleId="a8">
    <w:name w:val="Strong"/>
    <w:basedOn w:val="a0"/>
    <w:uiPriority w:val="22"/>
    <w:qFormat/>
    <w:rsid w:val="008107F4"/>
    <w:rPr>
      <w:b/>
      <w:bCs/>
    </w:rPr>
  </w:style>
  <w:style w:type="character" w:styleId="a9">
    <w:name w:val="Emphasis"/>
    <w:basedOn w:val="a0"/>
    <w:uiPriority w:val="20"/>
    <w:qFormat/>
    <w:rsid w:val="008107F4"/>
    <w:rPr>
      <w:i/>
      <w:iCs/>
      <w:color w:val="000000" w:themeColor="text1"/>
    </w:rPr>
  </w:style>
  <w:style w:type="paragraph" w:styleId="aa">
    <w:name w:val="No Spacing"/>
    <w:uiPriority w:val="1"/>
    <w:qFormat/>
    <w:rsid w:val="008107F4"/>
    <w:pPr>
      <w:spacing w:after="0" w:line="240" w:lineRule="auto"/>
    </w:pPr>
  </w:style>
  <w:style w:type="paragraph" w:styleId="ab">
    <w:name w:val="List Paragraph"/>
    <w:basedOn w:val="a"/>
    <w:uiPriority w:val="34"/>
    <w:qFormat/>
    <w:rsid w:val="008107F4"/>
    <w:pPr>
      <w:ind w:leftChars="400" w:left="840"/>
    </w:pPr>
  </w:style>
  <w:style w:type="paragraph" w:styleId="ac">
    <w:name w:val="Quote"/>
    <w:basedOn w:val="a"/>
    <w:next w:val="a"/>
    <w:link w:val="ad"/>
    <w:uiPriority w:val="29"/>
    <w:qFormat/>
    <w:rsid w:val="008107F4"/>
    <w:pPr>
      <w:spacing w:before="160"/>
      <w:ind w:left="720" w:right="720"/>
      <w:jc w:val="center"/>
    </w:pPr>
    <w:rPr>
      <w:i/>
      <w:iCs/>
      <w:color w:val="7B7B7B" w:themeColor="accent3" w:themeShade="BF"/>
      <w:sz w:val="24"/>
      <w:szCs w:val="24"/>
    </w:rPr>
  </w:style>
  <w:style w:type="character" w:customStyle="1" w:styleId="ad">
    <w:name w:val="引用文 (文字)"/>
    <w:basedOn w:val="a0"/>
    <w:link w:val="ac"/>
    <w:uiPriority w:val="29"/>
    <w:rsid w:val="008107F4"/>
    <w:rPr>
      <w:i/>
      <w:iCs/>
      <w:color w:val="7B7B7B" w:themeColor="accent3" w:themeShade="BF"/>
      <w:sz w:val="24"/>
      <w:szCs w:val="24"/>
    </w:rPr>
  </w:style>
  <w:style w:type="paragraph" w:styleId="21">
    <w:name w:val="Intense Quote"/>
    <w:basedOn w:val="a"/>
    <w:next w:val="a"/>
    <w:link w:val="22"/>
    <w:uiPriority w:val="30"/>
    <w:qFormat/>
    <w:rsid w:val="008107F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22">
    <w:name w:val="引用文 2 (文字)"/>
    <w:basedOn w:val="a0"/>
    <w:link w:val="21"/>
    <w:uiPriority w:val="30"/>
    <w:rsid w:val="008107F4"/>
    <w:rPr>
      <w:rFonts w:asciiTheme="majorHAnsi" w:eastAsiaTheme="majorEastAsia" w:hAnsiTheme="majorHAnsi" w:cstheme="majorBidi"/>
      <w:caps/>
      <w:color w:val="2F5496" w:themeColor="accent1" w:themeShade="BF"/>
      <w:sz w:val="28"/>
      <w:szCs w:val="28"/>
    </w:rPr>
  </w:style>
  <w:style w:type="character" w:styleId="ae">
    <w:name w:val="Subtle Emphasis"/>
    <w:basedOn w:val="a0"/>
    <w:uiPriority w:val="19"/>
    <w:qFormat/>
    <w:rsid w:val="008107F4"/>
    <w:rPr>
      <w:i/>
      <w:iCs/>
      <w:color w:val="595959" w:themeColor="text1" w:themeTint="A6"/>
    </w:rPr>
  </w:style>
  <w:style w:type="character" w:styleId="23">
    <w:name w:val="Intense Emphasis"/>
    <w:basedOn w:val="a0"/>
    <w:uiPriority w:val="21"/>
    <w:qFormat/>
    <w:rsid w:val="008107F4"/>
    <w:rPr>
      <w:b/>
      <w:bCs/>
      <w:i/>
      <w:iCs/>
      <w:color w:val="auto"/>
    </w:rPr>
  </w:style>
  <w:style w:type="character" w:styleId="af">
    <w:name w:val="Subtle Reference"/>
    <w:basedOn w:val="a0"/>
    <w:uiPriority w:val="31"/>
    <w:qFormat/>
    <w:rsid w:val="008107F4"/>
    <w:rPr>
      <w:caps w:val="0"/>
      <w:smallCaps/>
      <w:color w:val="404040" w:themeColor="text1" w:themeTint="BF"/>
      <w:spacing w:val="0"/>
      <w:u w:val="single" w:color="7F7F7F" w:themeColor="text1" w:themeTint="80"/>
    </w:rPr>
  </w:style>
  <w:style w:type="character" w:styleId="24">
    <w:name w:val="Intense Reference"/>
    <w:basedOn w:val="a0"/>
    <w:uiPriority w:val="32"/>
    <w:qFormat/>
    <w:rsid w:val="008107F4"/>
    <w:rPr>
      <w:b/>
      <w:bCs/>
      <w:caps w:val="0"/>
      <w:smallCaps/>
      <w:color w:val="auto"/>
      <w:spacing w:val="0"/>
      <w:u w:val="single"/>
    </w:rPr>
  </w:style>
  <w:style w:type="character" w:styleId="af0">
    <w:name w:val="Book Title"/>
    <w:basedOn w:val="a0"/>
    <w:uiPriority w:val="33"/>
    <w:qFormat/>
    <w:rsid w:val="008107F4"/>
    <w:rPr>
      <w:b/>
      <w:bCs/>
      <w:caps w:val="0"/>
      <w:smallCaps/>
      <w:spacing w:val="0"/>
    </w:rPr>
  </w:style>
  <w:style w:type="paragraph" w:styleId="af1">
    <w:name w:val="TOC Heading"/>
    <w:basedOn w:val="1"/>
    <w:next w:val="a"/>
    <w:uiPriority w:val="39"/>
    <w:semiHidden/>
    <w:unhideWhenUsed/>
    <w:qFormat/>
    <w:rsid w:val="008107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F222-0060-469E-A298-44D2911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183</Words>
  <Characters>674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勇一</dc:creator>
  <cp:keywords/>
  <dc:description/>
  <cp:lastModifiedBy>石井勇一</cp:lastModifiedBy>
  <cp:revision>10</cp:revision>
  <dcterms:created xsi:type="dcterms:W3CDTF">2017-01-30T00:41:00Z</dcterms:created>
  <dcterms:modified xsi:type="dcterms:W3CDTF">2017-01-31T10:29:00Z</dcterms:modified>
</cp:coreProperties>
</file>